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E9" w:rsidRDefault="003E7AE9" w:rsidP="00FE2127">
      <w:pPr>
        <w:spacing w:line="360" w:lineRule="exact"/>
        <w:ind w:firstLineChars="600" w:firstLine="1922"/>
        <w:rPr>
          <w:rFonts w:ascii="AR P丸ゴシック体M" w:eastAsia="AR P丸ゴシック体M"/>
          <w:b/>
          <w:sz w:val="32"/>
          <w:szCs w:val="32"/>
          <w:u w:val="thick"/>
        </w:rPr>
      </w:pPr>
    </w:p>
    <w:p w:rsidR="00127D9D" w:rsidRDefault="00127D9D" w:rsidP="00FE2127">
      <w:pPr>
        <w:spacing w:line="360" w:lineRule="exact"/>
        <w:ind w:firstLineChars="600" w:firstLine="1922"/>
        <w:rPr>
          <w:rFonts w:ascii="AR P丸ゴシック体M" w:eastAsia="AR P丸ゴシック体M"/>
          <w:b/>
          <w:sz w:val="32"/>
          <w:szCs w:val="32"/>
          <w:u w:val="thick"/>
        </w:rPr>
      </w:pPr>
    </w:p>
    <w:p w:rsidR="00136317" w:rsidRPr="002561EE" w:rsidRDefault="00891F39" w:rsidP="00701CD7">
      <w:pPr>
        <w:spacing w:line="360" w:lineRule="exact"/>
        <w:ind w:firstLineChars="600" w:firstLine="1922"/>
        <w:rPr>
          <w:rFonts w:ascii="AR P丸ゴシック体M" w:eastAsia="AR P丸ゴシック体M"/>
          <w:b/>
          <w:sz w:val="32"/>
          <w:szCs w:val="32"/>
          <w:u w:val="thick"/>
        </w:rPr>
      </w:pP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平成</w:t>
      </w:r>
      <w:r w:rsidR="00AF51A7">
        <w:rPr>
          <w:rFonts w:ascii="AR P丸ゴシック体M" w:eastAsia="AR P丸ゴシック体M" w:hint="eastAsia"/>
          <w:b/>
          <w:sz w:val="32"/>
          <w:szCs w:val="32"/>
          <w:u w:val="thick"/>
        </w:rPr>
        <w:t>29</w:t>
      </w:r>
      <w:r w:rsidR="006F2431">
        <w:rPr>
          <w:rFonts w:ascii="AR P丸ゴシック体M" w:eastAsia="AR P丸ゴシック体M" w:hint="eastAsia"/>
          <w:b/>
          <w:sz w:val="32"/>
          <w:szCs w:val="32"/>
          <w:u w:val="thick"/>
        </w:rPr>
        <w:t>年度</w:t>
      </w:r>
      <w:r w:rsidR="00680BB3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第</w:t>
      </w:r>
      <w:r w:rsidR="00C72CF0">
        <w:rPr>
          <w:rFonts w:ascii="AR P丸ゴシック体M" w:eastAsia="AR P丸ゴシック体M" w:hint="eastAsia"/>
          <w:b/>
          <w:sz w:val="32"/>
          <w:szCs w:val="32"/>
          <w:u w:val="thick"/>
        </w:rPr>
        <w:t>６</w:t>
      </w:r>
      <w:r w:rsidR="000A527E"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回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運営委員会</w:t>
      </w:r>
      <w:r w:rsidR="00680BB3">
        <w:rPr>
          <w:rFonts w:ascii="AR P丸ゴシック体M" w:eastAsia="AR P丸ゴシック体M" w:hint="eastAsia"/>
          <w:b/>
          <w:sz w:val="32"/>
          <w:szCs w:val="32"/>
          <w:u w:val="thick"/>
        </w:rPr>
        <w:t>・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議事</w:t>
      </w:r>
      <w:r w:rsidR="003E7AE9">
        <w:rPr>
          <w:rFonts w:ascii="AR P丸ゴシック体M" w:eastAsia="AR P丸ゴシック体M" w:hint="eastAsia"/>
          <w:b/>
          <w:sz w:val="32"/>
          <w:szCs w:val="32"/>
          <w:u w:val="thick"/>
        </w:rPr>
        <w:t>録</w:t>
      </w:r>
    </w:p>
    <w:p w:rsidR="00891F39" w:rsidRPr="002561EE" w:rsidRDefault="00891F39" w:rsidP="00701CD7">
      <w:pPr>
        <w:spacing w:line="360" w:lineRule="exact"/>
        <w:ind w:firstLineChars="1100" w:firstLine="2422"/>
        <w:rPr>
          <w:rFonts w:ascii="AR P丸ゴシック体M" w:eastAsia="AR P丸ゴシック体M"/>
          <w:b/>
          <w:sz w:val="22"/>
        </w:rPr>
      </w:pPr>
      <w:r w:rsidRPr="002561EE">
        <w:rPr>
          <w:rFonts w:ascii="AR P丸ゴシック体M" w:eastAsia="AR P丸ゴシック体M" w:hint="eastAsia"/>
          <w:b/>
          <w:sz w:val="22"/>
        </w:rPr>
        <w:t>平成</w:t>
      </w:r>
      <w:r w:rsidR="008336F6">
        <w:rPr>
          <w:rFonts w:ascii="AR P丸ゴシック体M" w:eastAsia="AR P丸ゴシック体M" w:hint="eastAsia"/>
          <w:b/>
          <w:sz w:val="22"/>
        </w:rPr>
        <w:t>２9</w:t>
      </w:r>
      <w:r w:rsidRPr="002561EE">
        <w:rPr>
          <w:rFonts w:ascii="AR P丸ゴシック体M" w:eastAsia="AR P丸ゴシック体M" w:hint="eastAsia"/>
          <w:b/>
          <w:sz w:val="22"/>
        </w:rPr>
        <w:t>年</w:t>
      </w:r>
      <w:r w:rsidR="00C72CF0">
        <w:rPr>
          <w:rFonts w:ascii="AR P丸ゴシック体M" w:eastAsia="AR P丸ゴシック体M" w:hint="eastAsia"/>
          <w:b/>
          <w:sz w:val="22"/>
        </w:rPr>
        <w:t>9</w:t>
      </w:r>
      <w:r w:rsidR="00782B26" w:rsidRPr="002561EE">
        <w:rPr>
          <w:rFonts w:ascii="AR P丸ゴシック体M" w:eastAsia="AR P丸ゴシック体M" w:hint="eastAsia"/>
          <w:b/>
          <w:sz w:val="22"/>
        </w:rPr>
        <w:t>月</w:t>
      </w:r>
      <w:r w:rsidR="00C72CF0">
        <w:rPr>
          <w:rFonts w:ascii="AR P丸ゴシック体M" w:eastAsia="AR P丸ゴシック体M" w:hint="eastAsia"/>
          <w:b/>
          <w:sz w:val="22"/>
        </w:rPr>
        <w:t>13</w:t>
      </w:r>
      <w:r w:rsidR="00782B26" w:rsidRPr="002561EE">
        <w:rPr>
          <w:rFonts w:ascii="AR P丸ゴシック体M" w:eastAsia="AR P丸ゴシック体M" w:hint="eastAsia"/>
          <w:b/>
          <w:sz w:val="22"/>
        </w:rPr>
        <w:t xml:space="preserve">日（水）10 </w:t>
      </w:r>
      <w:r w:rsidRPr="002561EE">
        <w:rPr>
          <w:rFonts w:ascii="AR P丸ゴシック体M" w:eastAsia="AR P丸ゴシック体M" w:hint="eastAsia"/>
          <w:b/>
          <w:sz w:val="22"/>
        </w:rPr>
        <w:t>時</w:t>
      </w:r>
      <w:r w:rsidR="00782B26" w:rsidRPr="002561EE">
        <w:rPr>
          <w:rFonts w:ascii="AR P丸ゴシック体M" w:eastAsia="AR P丸ゴシック体M" w:hint="eastAsia"/>
          <w:b/>
          <w:sz w:val="22"/>
        </w:rPr>
        <w:t>～11時</w:t>
      </w:r>
      <w:r w:rsidR="003E7AE9">
        <w:rPr>
          <w:rFonts w:ascii="AR P丸ゴシック体M" w:eastAsia="AR P丸ゴシック体M" w:hint="eastAsia"/>
          <w:b/>
          <w:sz w:val="22"/>
        </w:rPr>
        <w:t>1</w:t>
      </w:r>
      <w:r w:rsidR="00782B26" w:rsidRPr="002561EE">
        <w:rPr>
          <w:rFonts w:ascii="AR P丸ゴシック体M" w:eastAsia="AR P丸ゴシック体M" w:hint="eastAsia"/>
          <w:b/>
          <w:sz w:val="22"/>
        </w:rPr>
        <w:t>0分</w:t>
      </w:r>
    </w:p>
    <w:p w:rsidR="003E7AE9" w:rsidRDefault="00EF6B2F" w:rsidP="00701CD7">
      <w:pPr>
        <w:spacing w:line="360" w:lineRule="exact"/>
        <w:ind w:firstLineChars="1500" w:firstLine="3303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於</w:t>
      </w:r>
      <w:r w:rsidR="00A53988" w:rsidRPr="002561EE">
        <w:rPr>
          <w:rFonts w:ascii="AR P丸ゴシック体M" w:eastAsia="AR P丸ゴシック体M" w:hint="eastAsia"/>
          <w:b/>
          <w:sz w:val="22"/>
        </w:rPr>
        <w:t xml:space="preserve">　ながさき</w:t>
      </w:r>
      <w:r w:rsidR="00A43E0C" w:rsidRPr="002561EE">
        <w:rPr>
          <w:rFonts w:ascii="AR P丸ゴシック体M" w:eastAsia="AR P丸ゴシック体M" w:hint="eastAsia"/>
          <w:b/>
          <w:sz w:val="22"/>
        </w:rPr>
        <w:t>活動室</w:t>
      </w:r>
    </w:p>
    <w:p w:rsidR="00AF4AFA" w:rsidRDefault="00AF4AFA" w:rsidP="003641B5">
      <w:pPr>
        <w:spacing w:line="360" w:lineRule="auto"/>
        <w:ind w:leftChars="270" w:left="567" w:firstLineChars="1343" w:firstLine="2957"/>
        <w:rPr>
          <w:rFonts w:ascii="AR P丸ゴシック体M" w:eastAsia="AR P丸ゴシック体M"/>
          <w:b/>
          <w:sz w:val="22"/>
        </w:rPr>
      </w:pPr>
    </w:p>
    <w:p w:rsidR="00111DA9" w:rsidRPr="004E57D9" w:rsidRDefault="00DC0887" w:rsidP="003641B5">
      <w:pPr>
        <w:spacing w:line="360" w:lineRule="auto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32"/>
          <w:szCs w:val="32"/>
          <w:bdr w:val="single" w:sz="4" w:space="0" w:color="auto"/>
        </w:rPr>
        <w:t>お知らせ</w:t>
      </w:r>
      <w:r w:rsidR="002561EE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</w:p>
    <w:p w:rsidR="002D1D0D" w:rsidRPr="000D183A" w:rsidRDefault="002D1D0D" w:rsidP="003641B5">
      <w:pPr>
        <w:pStyle w:val="a3"/>
        <w:numPr>
          <w:ilvl w:val="0"/>
          <w:numId w:val="2"/>
        </w:numPr>
        <w:spacing w:line="360" w:lineRule="auto"/>
        <w:ind w:leftChars="0" w:left="567" w:hanging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健康セミナーについて　　　　　　　</w:t>
      </w:r>
      <w:r w:rsidRPr="000D183A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　　　　　　</w:t>
      </w:r>
      <w:r w:rsidR="006760D3" w:rsidRPr="000D183A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　</w:t>
      </w:r>
      <w:r w:rsidR="00AF51A7" w:rsidRPr="000D183A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</w:t>
      </w:r>
      <w:r w:rsidR="001F2319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 </w:t>
      </w:r>
    </w:p>
    <w:p w:rsidR="009F60E7" w:rsidRDefault="0039403C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開催日時 </w:t>
      </w:r>
      <w:r w:rsidR="002D1D0D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：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</w:t>
      </w:r>
      <w:r w:rsidR="002D1D0D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平成</w:t>
      </w:r>
      <w:r w:rsidR="00AF51A7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29</w:t>
      </w:r>
      <w:r w:rsidR="002D1D0D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年９月</w:t>
      </w:r>
      <w:r w:rsidR="005E673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22日</w:t>
      </w:r>
      <w:r w:rsidR="008336F6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(</w:t>
      </w:r>
      <w:r w:rsidR="005E673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金</w:t>
      </w:r>
      <w:r w:rsidR="008336F6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)</w:t>
      </w:r>
      <w:r w:rsidR="005E673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１０:00～11</w:t>
      </w:r>
      <w:r w:rsidR="009A47B8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:</w:t>
      </w:r>
      <w:r w:rsidR="005E673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45　</w:t>
      </w:r>
    </w:p>
    <w:p w:rsidR="002D1D0D" w:rsidRPr="0039403C" w:rsidRDefault="005E673E" w:rsidP="003641B5">
      <w:pPr>
        <w:pStyle w:val="a3"/>
        <w:spacing w:line="360" w:lineRule="auto"/>
        <w:ind w:leftChars="0" w:left="567" w:firstLineChars="1700" w:firstLine="4084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 w:rsidRPr="0039403C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（役員</w:t>
      </w:r>
      <w:r w:rsidR="005023F8" w:rsidRPr="0039403C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＆運営委員</w:t>
      </w:r>
      <w:r w:rsidRPr="0039403C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は9：30集合）</w:t>
      </w:r>
    </w:p>
    <w:p w:rsidR="002D1D0D" w:rsidRPr="000D183A" w:rsidRDefault="00A816CE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</w:t>
      </w:r>
      <w:r w:rsidR="0039403C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開催会場 ： 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としま産業振興プラザ(ＩＫＥ．Ｂi</w:t>
      </w:r>
      <w:r>
        <w:rPr>
          <w:rFonts w:ascii="AR P丸ゴシック体M" w:eastAsia="AR P丸ゴシック体M"/>
          <w:b/>
          <w:color w:val="000000" w:themeColor="text1"/>
          <w:sz w:val="24"/>
          <w:szCs w:val="24"/>
        </w:rPr>
        <w:t>z)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多目的ホール(6階)</w:t>
      </w:r>
    </w:p>
    <w:p w:rsidR="002D1D0D" w:rsidRPr="000D183A" w:rsidRDefault="0039403C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講 </w:t>
      </w:r>
      <w:r>
        <w:rPr>
          <w:rFonts w:ascii="AR P丸ゴシック体M" w:eastAsia="AR P丸ゴシック体M"/>
          <w:b/>
          <w:color w:val="000000" w:themeColor="text1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師  </w:t>
      </w:r>
      <w:r w:rsidR="002D1D0D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：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</w:t>
      </w:r>
      <w:r w:rsidR="006C7BC1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東</w:t>
      </w:r>
      <w:r w:rsidR="002D0849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京都健康長寿医療センター　宇良</w:t>
      </w:r>
      <w:r w:rsidR="006E765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千秋　</w:t>
      </w:r>
      <w:r w:rsidR="00A816C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研究員</w:t>
      </w:r>
    </w:p>
    <w:p w:rsidR="002D1D0D" w:rsidRDefault="0039403C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演  </w:t>
      </w:r>
      <w:r>
        <w:rPr>
          <w:rFonts w:ascii="AR P丸ゴシック体M" w:eastAsia="AR P丸ゴシック体M"/>
          <w:b/>
          <w:color w:val="000000" w:themeColor="text1"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題　</w:t>
      </w:r>
      <w:r w:rsidR="002D1D0D" w:rsidRPr="000D183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：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</w:t>
      </w:r>
      <w:r w:rsidR="00A816CE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「認知症予防とケアの最前線」</w:t>
      </w:r>
    </w:p>
    <w:p w:rsidR="005023F8" w:rsidRPr="00EE5993" w:rsidRDefault="0039403C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/>
          <w:b/>
          <w:color w:val="000000" w:themeColor="text1"/>
          <w:sz w:val="24"/>
          <w:szCs w:val="24"/>
        </w:rPr>
        <w:t xml:space="preserve">  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受付</w:t>
      </w:r>
      <w:r w:rsidR="00A2009A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担当 </w:t>
      </w: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:</w:t>
      </w:r>
      <w:r w:rsidR="00A2009A">
        <w:rPr>
          <w:rFonts w:ascii="AR P丸ゴシック体M" w:eastAsia="AR P丸ゴシック体M"/>
          <w:b/>
          <w:color w:val="000000" w:themeColor="text1"/>
          <w:sz w:val="24"/>
          <w:szCs w:val="24"/>
        </w:rPr>
        <w:t xml:space="preserve"> </w:t>
      </w:r>
      <w:r w:rsidR="003E7AE9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野村、伊藤</w:t>
      </w:r>
      <w:r w:rsidR="003E7AE9" w:rsidRPr="003E7AE9">
        <w:rPr>
          <w:rFonts w:ascii="AR P丸ゴシック体M" w:eastAsia="AR P丸ゴシック体M" w:hint="eastAsia"/>
          <w:b/>
          <w:color w:val="000000" w:themeColor="text1"/>
          <w:sz w:val="20"/>
          <w:szCs w:val="20"/>
        </w:rPr>
        <w:t>紀</w:t>
      </w:r>
      <w:r w:rsidR="003E7AE9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、大森</w:t>
      </w:r>
      <w:r w:rsidR="003E7AE9" w:rsidRPr="003E7AE9">
        <w:rPr>
          <w:rFonts w:ascii="AR P丸ゴシック体M" w:eastAsia="AR P丸ゴシック体M" w:hint="eastAsia"/>
          <w:b/>
          <w:color w:val="000000" w:themeColor="text1"/>
          <w:sz w:val="20"/>
          <w:szCs w:val="20"/>
        </w:rPr>
        <w:t>和</w:t>
      </w:r>
      <w:r w:rsidR="003E7AE9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、斎藤</w:t>
      </w:r>
      <w:r w:rsidRPr="00EE5993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</w:t>
      </w:r>
    </w:p>
    <w:p w:rsidR="005023F8" w:rsidRDefault="00044DBD" w:rsidP="003641B5">
      <w:pPr>
        <w:pStyle w:val="a3"/>
        <w:spacing w:line="360" w:lineRule="auto"/>
        <w:ind w:leftChars="0" w:left="567" w:firstLineChars="50" w:firstLine="120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</w:t>
      </w:r>
      <w:r w:rsidR="002B69CB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</w:t>
      </w:r>
      <w:r w:rsidR="003E7AE9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＊ </w:t>
      </w:r>
      <w:r w:rsidR="00C72CF0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設営でマイク3本、延長コードの準備</w:t>
      </w:r>
      <w:r w:rsidR="009A4FD8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 </w:t>
      </w:r>
    </w:p>
    <w:p w:rsidR="003E7AE9" w:rsidRPr="00C72CF0" w:rsidRDefault="003E7AE9" w:rsidP="003641B5">
      <w:pPr>
        <w:spacing w:line="360" w:lineRule="auto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</w:p>
    <w:p w:rsidR="00044DBD" w:rsidRPr="00044DBD" w:rsidRDefault="00044DBD" w:rsidP="003641B5">
      <w:pPr>
        <w:spacing w:line="360" w:lineRule="auto"/>
        <w:jc w:val="left"/>
        <w:rPr>
          <w:rFonts w:ascii="AR P丸ゴシック体M" w:eastAsia="AR P丸ゴシック体M"/>
          <w:b/>
          <w:color w:val="000000" w:themeColor="text1"/>
          <w:sz w:val="28"/>
          <w:szCs w:val="28"/>
        </w:rPr>
      </w:pPr>
      <w:r w:rsidRPr="00044DBD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>２.</w:t>
      </w:r>
      <w:r w:rsidR="005E673E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介護予防大作戦！INとしま 2017</w:t>
      </w:r>
      <w:r w:rsidR="00F56D8F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</w:t>
      </w:r>
      <w:r w:rsidR="00F56D8F" w:rsidRPr="00F56D8F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(小さな活動を地域に広げよう)</w:t>
      </w:r>
      <w:r w:rsidR="005E673E" w:rsidRPr="00F56D8F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 xml:space="preserve">　</w:t>
      </w:r>
      <w:r w:rsidR="005E673E" w:rsidRPr="00F56D8F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</w:t>
      </w:r>
      <w:r w:rsidR="00A2009A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</w:t>
      </w:r>
      <w:r w:rsidR="005E673E">
        <w:rPr>
          <w:rFonts w:ascii="AR P丸ゴシック体M" w:eastAsia="AR P丸ゴシック体M" w:hint="eastAsia"/>
          <w:b/>
          <w:color w:val="000000" w:themeColor="text1"/>
          <w:sz w:val="28"/>
          <w:szCs w:val="28"/>
        </w:rPr>
        <w:t xml:space="preserve">　</w:t>
      </w:r>
    </w:p>
    <w:p w:rsidR="00174C5D" w:rsidRDefault="005E673E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color w:val="000000" w:themeColor="text1"/>
          <w:sz w:val="24"/>
          <w:szCs w:val="24"/>
        </w:rPr>
      </w:pPr>
      <w:r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10月5日(木)としまｾﾝﾀｰｽｸｪｱｰ10:００～15：00(太極拳、朗読､ﾊﾟｿｺﾝ、折り紙が参加</w:t>
      </w:r>
      <w:r w:rsidR="0039403C">
        <w:rPr>
          <w:rFonts w:ascii="AR P丸ゴシック体M" w:eastAsia="AR P丸ゴシック体M" w:hint="eastAsia"/>
          <w:b/>
          <w:color w:val="000000" w:themeColor="text1"/>
          <w:sz w:val="24"/>
          <w:szCs w:val="24"/>
        </w:rPr>
        <w:t>)</w:t>
      </w:r>
    </w:p>
    <w:p w:rsidR="00EE5993" w:rsidRPr="00C95553" w:rsidRDefault="00C95553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当日は関川さんが統括として参加します</w:t>
      </w:r>
    </w:p>
    <w:p w:rsidR="00EE5993" w:rsidRPr="00C95553" w:rsidRDefault="00EE5993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D84CC7" w:rsidRPr="00C95553" w:rsidRDefault="00D84CC7" w:rsidP="003641B5">
      <w:pPr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8"/>
          <w:szCs w:val="28"/>
        </w:rPr>
        <w:t>３.　足サイズ計測</w:t>
      </w:r>
      <w:r w:rsidR="00EC46E9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の被験者募集　　　　　　　　　　　　　</w:t>
      </w:r>
      <w:r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　　　　</w:t>
      </w:r>
    </w:p>
    <w:p w:rsidR="00C72CF0" w:rsidRDefault="00D84CC7" w:rsidP="003641B5">
      <w:pPr>
        <w:pStyle w:val="a3"/>
        <w:spacing w:line="360" w:lineRule="auto"/>
        <w:ind w:leftChars="0" w:left="567"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皮革産業連合会</w:t>
      </w:r>
      <w:r w:rsidR="00AE6C36" w:rsidRPr="00C95553">
        <w:rPr>
          <w:rFonts w:ascii="AR P丸ゴシック体M" w:eastAsia="AR P丸ゴシック体M" w:hint="eastAsia"/>
          <w:b/>
          <w:sz w:val="24"/>
          <w:szCs w:val="24"/>
        </w:rPr>
        <w:t>から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東京都長寿医療センターを通じて、</w:t>
      </w:r>
      <w:r w:rsidR="00997405" w:rsidRPr="00C95553">
        <w:rPr>
          <w:rFonts w:ascii="AR P丸ゴシック体M" w:eastAsia="AR P丸ゴシック体M" w:hint="eastAsia"/>
          <w:b/>
          <w:sz w:val="24"/>
          <w:szCs w:val="24"/>
        </w:rPr>
        <w:t>当会に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被験者(</w:t>
      </w:r>
      <w:r w:rsidR="00C5394A" w:rsidRPr="00C95553">
        <w:rPr>
          <w:rFonts w:ascii="AR P丸ゴシック体M" w:eastAsia="AR P丸ゴシック体M" w:hint="eastAsia"/>
          <w:b/>
          <w:sz w:val="24"/>
          <w:szCs w:val="24"/>
        </w:rPr>
        <w:t>６５歳以上、</w:t>
      </w:r>
    </w:p>
    <w:p w:rsidR="00C72CF0" w:rsidRDefault="00D84CC7" w:rsidP="003641B5">
      <w:pPr>
        <w:pStyle w:val="a3"/>
        <w:spacing w:line="360" w:lineRule="auto"/>
        <w:ind w:leftChars="0" w:left="567"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７５歳以上)</w:t>
      </w:r>
      <w:r w:rsidR="00AE6C36" w:rsidRPr="00C72CF0">
        <w:rPr>
          <w:rFonts w:ascii="AR P丸ゴシック体M" w:eastAsia="AR P丸ゴシック体M" w:hint="eastAsia"/>
          <w:b/>
          <w:sz w:val="24"/>
          <w:szCs w:val="24"/>
        </w:rPr>
        <w:t>を</w:t>
      </w:r>
      <w:r w:rsidR="00997405" w:rsidRPr="00C72CF0">
        <w:rPr>
          <w:rFonts w:ascii="AR P丸ゴシック体M" w:eastAsia="AR P丸ゴシック体M" w:hint="eastAsia"/>
          <w:b/>
          <w:sz w:val="24"/>
          <w:szCs w:val="24"/>
        </w:rPr>
        <w:t>求めてきており</w:t>
      </w:r>
      <w:r w:rsidR="00EA7CF3" w:rsidRPr="00C72CF0">
        <w:rPr>
          <w:rFonts w:ascii="AR P丸ゴシック体M" w:eastAsia="AR P丸ゴシック体M" w:hint="eastAsia"/>
          <w:b/>
          <w:sz w:val="24"/>
          <w:szCs w:val="24"/>
        </w:rPr>
        <w:t>ます。</w:t>
      </w:r>
    </w:p>
    <w:p w:rsidR="003E7AE9" w:rsidRPr="00AF4AFA" w:rsidRDefault="00D84CC7" w:rsidP="003641B5">
      <w:pPr>
        <w:pStyle w:val="a3"/>
        <w:spacing w:line="360" w:lineRule="auto"/>
        <w:ind w:leftChars="0" w:left="567"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72CF0">
        <w:rPr>
          <w:rFonts w:ascii="AR P丸ゴシック体M" w:eastAsia="AR P丸ゴシック体M" w:hint="eastAsia"/>
          <w:b/>
          <w:sz w:val="24"/>
          <w:szCs w:val="24"/>
        </w:rPr>
        <w:t>１０月２１日(土)午後１:３０～アトリエ村にて開催</w:t>
      </w:r>
      <w:r w:rsidRPr="00C72CF0">
        <w:rPr>
          <w:rFonts w:ascii="AR P丸ゴシック体M" w:eastAsia="AR P丸ゴシック体M" w:hint="eastAsia"/>
          <w:b/>
          <w:sz w:val="22"/>
          <w:szCs w:val="24"/>
        </w:rPr>
        <w:t>(</w:t>
      </w:r>
      <w:r w:rsidR="009167C1" w:rsidRPr="00C72CF0">
        <w:rPr>
          <w:rFonts w:ascii="AR P丸ゴシック体M" w:eastAsia="AR P丸ゴシック体M" w:hint="eastAsia"/>
          <w:b/>
          <w:sz w:val="22"/>
          <w:szCs w:val="24"/>
        </w:rPr>
        <w:t>”</w:t>
      </w:r>
      <w:r w:rsidRPr="00C72CF0">
        <w:rPr>
          <w:rFonts w:ascii="AR P丸ゴシック体M" w:eastAsia="AR P丸ゴシック体M" w:hint="eastAsia"/>
          <w:b/>
          <w:sz w:val="22"/>
          <w:szCs w:val="24"/>
        </w:rPr>
        <w:t>靴の手入ｾｯﾄ</w:t>
      </w:r>
      <w:r w:rsidR="009167C1" w:rsidRPr="00C72CF0">
        <w:rPr>
          <w:rFonts w:ascii="AR P丸ゴシック体M" w:eastAsia="AR P丸ゴシック体M" w:hint="eastAsia"/>
          <w:b/>
          <w:sz w:val="22"/>
          <w:szCs w:val="24"/>
        </w:rPr>
        <w:t>”の土産付)</w:t>
      </w:r>
    </w:p>
    <w:p w:rsidR="003E7AE9" w:rsidRDefault="003E7AE9" w:rsidP="003641B5">
      <w:pPr>
        <w:pStyle w:val="a3"/>
        <w:numPr>
          <w:ilvl w:val="0"/>
          <w:numId w:val="14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会員に限らないので希望者が居れば誘って</w:t>
      </w:r>
      <w:r w:rsidR="009F60E7" w:rsidRPr="00C95553">
        <w:rPr>
          <w:rFonts w:ascii="AR P丸ゴシック体M" w:eastAsia="AR P丸ゴシック体M" w:hint="eastAsia"/>
          <w:b/>
          <w:sz w:val="24"/>
          <w:szCs w:val="24"/>
        </w:rPr>
        <w:t>下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さい</w:t>
      </w:r>
    </w:p>
    <w:p w:rsidR="000238D7" w:rsidRPr="00C72CF0" w:rsidRDefault="000238D7" w:rsidP="003641B5">
      <w:pPr>
        <w:pStyle w:val="a3"/>
        <w:numPr>
          <w:ilvl w:val="0"/>
          <w:numId w:val="14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参加者は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当日調査表に記入の上、計測を受けて下さい</w:t>
      </w:r>
    </w:p>
    <w:p w:rsidR="00127D9D" w:rsidRDefault="00FE2127" w:rsidP="003641B5">
      <w:pPr>
        <w:spacing w:line="360" w:lineRule="auto"/>
        <w:ind w:firstLineChars="150" w:firstLine="36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（</w:t>
      </w:r>
      <w:r w:rsidR="00C72CF0">
        <w:rPr>
          <w:rFonts w:ascii="AR P丸ゴシック体M" w:eastAsia="AR P丸ゴシック体M" w:hint="eastAsia"/>
          <w:b/>
          <w:sz w:val="24"/>
          <w:szCs w:val="24"/>
        </w:rPr>
        <w:t>各自の計測ﾃﾞｰﾀを貰えます。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靴購入時の参考に役立つので、奮って参加下さい）</w:t>
      </w:r>
    </w:p>
    <w:p w:rsidR="003641B5" w:rsidRPr="000F2171" w:rsidRDefault="003641B5" w:rsidP="003641B5">
      <w:pPr>
        <w:spacing w:line="360" w:lineRule="auto"/>
        <w:rPr>
          <w:rFonts w:ascii="AR P丸ゴシック体M" w:eastAsia="AR P丸ゴシック体M"/>
          <w:b/>
          <w:sz w:val="32"/>
          <w:szCs w:val="32"/>
          <w:bdr w:val="single" w:sz="4" w:space="0" w:color="auto"/>
        </w:rPr>
      </w:pPr>
    </w:p>
    <w:p w:rsidR="006C7BC1" w:rsidRPr="00C95553" w:rsidRDefault="00DC0887" w:rsidP="003641B5">
      <w:pPr>
        <w:spacing w:line="360" w:lineRule="auto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4．</w:t>
      </w:r>
      <w:r w:rsidR="006C52BA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グループ活動発表会　</w:t>
      </w:r>
      <w:r w:rsidR="00C72CF0"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</w:t>
      </w:r>
      <w:r w:rsidR="006C52BA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　　　　　　　</w:t>
      </w:r>
      <w:r w:rsidR="00671C9C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6C52BA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</w:p>
    <w:p w:rsidR="00F56D8F" w:rsidRPr="00C95553" w:rsidRDefault="00AF319A" w:rsidP="003641B5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F72F46" w:rsidRPr="00C95553">
        <w:rPr>
          <w:rFonts w:ascii="AR P丸ゴシック体M" w:eastAsia="AR P丸ゴシック体M"/>
          <w:b/>
          <w:sz w:val="24"/>
          <w:szCs w:val="24"/>
        </w:rPr>
        <w:t xml:space="preserve">   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F56D8F" w:rsidRPr="00C95553">
        <w:rPr>
          <w:rFonts w:ascii="AR P丸ゴシック体M" w:eastAsia="AR P丸ゴシック体M" w:hint="eastAsia"/>
          <w:b/>
          <w:sz w:val="24"/>
          <w:szCs w:val="24"/>
        </w:rPr>
        <w:t>開催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日</w:t>
      </w:r>
      <w:r w:rsidR="00F56D8F" w:rsidRPr="00C95553">
        <w:rPr>
          <w:rFonts w:ascii="AR P丸ゴシック体M" w:eastAsia="AR P丸ゴシック体M" w:hint="eastAsia"/>
          <w:b/>
          <w:sz w:val="24"/>
          <w:szCs w:val="24"/>
        </w:rPr>
        <w:t xml:space="preserve">時 ： 10月19日(木)13：30～16:30 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>（会場を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17：00</w:t>
      </w:r>
      <w:r w:rsidR="00C95553">
        <w:rPr>
          <w:rFonts w:ascii="AR P丸ゴシック体M" w:eastAsia="AR P丸ゴシック体M" w:hint="eastAsia"/>
          <w:b/>
          <w:sz w:val="24"/>
          <w:szCs w:val="24"/>
        </w:rPr>
        <w:t>迄に退室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:rsidR="00AF319A" w:rsidRPr="00C95553" w:rsidRDefault="00F56D8F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開</w:t>
      </w:r>
      <w:r w:rsidR="00AF319A" w:rsidRPr="00C95553">
        <w:rPr>
          <w:rFonts w:ascii="AR P丸ゴシック体M" w:eastAsia="AR P丸ゴシック体M" w:hint="eastAsia"/>
          <w:b/>
          <w:sz w:val="24"/>
          <w:szCs w:val="24"/>
        </w:rPr>
        <w:t>場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場</w:t>
      </w:r>
      <w:r w:rsidR="00AF319A" w:rsidRPr="00C95553">
        <w:rPr>
          <w:rFonts w:ascii="AR P丸ゴシック体M" w:eastAsia="AR P丸ゴシック体M" w:hint="eastAsia"/>
          <w:b/>
          <w:sz w:val="24"/>
          <w:szCs w:val="24"/>
        </w:rPr>
        <w:t>所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AF319A" w:rsidRPr="00C95553">
        <w:rPr>
          <w:rFonts w:ascii="AR P丸ゴシック体M" w:eastAsia="AR P丸ゴシック体M" w:hint="eastAsia"/>
          <w:b/>
          <w:sz w:val="24"/>
          <w:szCs w:val="24"/>
        </w:rPr>
        <w:t>：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F72F46" w:rsidRPr="00C95553">
        <w:rPr>
          <w:rFonts w:ascii="AR P丸ゴシック体M" w:eastAsia="AR P丸ゴシック体M" w:hint="eastAsia"/>
          <w:b/>
          <w:sz w:val="24"/>
          <w:szCs w:val="24"/>
        </w:rPr>
        <w:t>「</w:t>
      </w:r>
      <w:r w:rsidR="00AF319A" w:rsidRPr="00C95553">
        <w:rPr>
          <w:rFonts w:ascii="AR P丸ゴシック体M" w:eastAsia="AR P丸ゴシック体M" w:hint="eastAsia"/>
          <w:b/>
          <w:sz w:val="24"/>
          <w:szCs w:val="24"/>
        </w:rPr>
        <w:t>としま産業振興プラザ</w:t>
      </w:r>
      <w:r w:rsidR="00DC0434" w:rsidRPr="00C95553">
        <w:rPr>
          <w:rFonts w:ascii="AR P丸ゴシック体M" w:eastAsia="AR P丸ゴシック体M" w:hint="eastAsia"/>
          <w:b/>
          <w:sz w:val="24"/>
          <w:szCs w:val="24"/>
        </w:rPr>
        <w:t>(ＩＫＥ．Ｂi</w:t>
      </w:r>
      <w:r w:rsidR="00DC0434" w:rsidRPr="00C95553">
        <w:rPr>
          <w:rFonts w:ascii="AR P丸ゴシック体M" w:eastAsia="AR P丸ゴシック体M"/>
          <w:b/>
          <w:sz w:val="24"/>
          <w:szCs w:val="24"/>
        </w:rPr>
        <w:t>z)</w:t>
      </w:r>
      <w:r w:rsidR="00F72F46" w:rsidRPr="00C95553">
        <w:rPr>
          <w:rFonts w:ascii="AR P丸ゴシック体M" w:eastAsia="AR P丸ゴシック体M" w:hint="eastAsia"/>
          <w:b/>
          <w:sz w:val="24"/>
          <w:szCs w:val="24"/>
        </w:rPr>
        <w:t>」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多目的ホール(6階)</w:t>
      </w:r>
    </w:p>
    <w:p w:rsidR="000F75FF" w:rsidRPr="00C95553" w:rsidRDefault="000F75FF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内　　容 :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昼食会を兼ねて、各グループの発表交流会</w:t>
      </w:r>
    </w:p>
    <w:p w:rsidR="00223A27" w:rsidRDefault="000F75FF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費　　用 :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1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>,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500円/人　(昼食代)</w:t>
      </w:r>
    </w:p>
    <w:p w:rsidR="00492B48" w:rsidRPr="00223A27" w:rsidRDefault="006C52BA" w:rsidP="003641B5">
      <w:pPr>
        <w:pStyle w:val="a3"/>
        <w:spacing w:line="360" w:lineRule="auto"/>
        <w:ind w:leftChars="0" w:left="567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6C7BC1" w:rsidRPr="00C9555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0F2171" w:rsidRDefault="000F2171" w:rsidP="003641B5">
      <w:pPr>
        <w:spacing w:line="360" w:lineRule="auto"/>
        <w:ind w:firstLineChars="500" w:firstLine="120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＊パソコンｸﾞﾙｰﾌﾟは”マチ付のし袋”(お土産入り)を配布、折り紙ｸﾞﾙｰﾌﾟの</w:t>
      </w:r>
    </w:p>
    <w:p w:rsidR="000F2171" w:rsidRDefault="000F2171" w:rsidP="003641B5">
      <w:pPr>
        <w:spacing w:line="360" w:lineRule="auto"/>
        <w:ind w:firstLineChars="650" w:firstLine="1562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作品発表、太極拳ｸﾞﾙｰﾌﾟが演武を披露</w:t>
      </w:r>
      <w:r>
        <w:rPr>
          <w:rFonts w:ascii="AR P丸ゴシック体M" w:eastAsia="AR P丸ゴシック体M" w:hint="eastAsia"/>
          <w:b/>
          <w:sz w:val="28"/>
          <w:szCs w:val="28"/>
        </w:rPr>
        <w:t xml:space="preserve">　　　　　　</w:t>
      </w:r>
    </w:p>
    <w:p w:rsidR="000F2171" w:rsidRDefault="000F2171" w:rsidP="003641B5">
      <w:pPr>
        <w:pStyle w:val="a3"/>
        <w:spacing w:line="360" w:lineRule="auto"/>
        <w:ind w:leftChars="0" w:left="567"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＊各グループの参加者費用は１０月１１日に集金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します</w:t>
      </w:r>
    </w:p>
    <w:p w:rsidR="00492B48" w:rsidRPr="00B36FC2" w:rsidRDefault="000F2171" w:rsidP="00B36FC2">
      <w:pPr>
        <w:pStyle w:val="a3"/>
        <w:spacing w:line="360" w:lineRule="auto"/>
        <w:ind w:leftChars="0" w:left="567" w:firstLineChars="300" w:firstLine="721"/>
        <w:jc w:val="left"/>
        <w:rPr>
          <w:rFonts w:ascii="AR P丸ゴシック体M" w:eastAsia="AR P丸ゴシック体M" w:hint="eastAsia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＊人数変更の場合は、布施川さんに直接 連絡の事</w:t>
      </w:r>
      <w:bookmarkStart w:id="0" w:name="_GoBack"/>
      <w:bookmarkEnd w:id="0"/>
    </w:p>
    <w:p w:rsidR="002D1D0D" w:rsidRDefault="002D1D0D" w:rsidP="003641B5">
      <w:pPr>
        <w:spacing w:line="360" w:lineRule="auto"/>
        <w:jc w:val="left"/>
        <w:rPr>
          <w:rFonts w:ascii="AR P丸ゴシック体M" w:eastAsia="AR P丸ゴシック体M"/>
          <w:b/>
          <w:sz w:val="32"/>
          <w:szCs w:val="32"/>
          <w:bdr w:val="single" w:sz="4" w:space="0" w:color="auto"/>
        </w:rPr>
      </w:pPr>
    </w:p>
    <w:p w:rsidR="002832DE" w:rsidRPr="00DC0887" w:rsidRDefault="00DC0887" w:rsidP="003641B5">
      <w:pPr>
        <w:pStyle w:val="a3"/>
        <w:numPr>
          <w:ilvl w:val="0"/>
          <w:numId w:val="16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2832DE" w:rsidRPr="00DC0887">
        <w:rPr>
          <w:rFonts w:ascii="AR P丸ゴシック体M" w:eastAsia="AR P丸ゴシック体M" w:hint="eastAsia"/>
          <w:b/>
          <w:sz w:val="28"/>
          <w:szCs w:val="28"/>
        </w:rPr>
        <w:t xml:space="preserve">エポック10 (男女平等推進センター)　　　　　　　　　　　　    　　</w:t>
      </w:r>
    </w:p>
    <w:p w:rsidR="00603D22" w:rsidRDefault="002832DE" w:rsidP="003641B5">
      <w:pPr>
        <w:spacing w:line="360" w:lineRule="auto"/>
        <w:ind w:firstLineChars="150" w:firstLine="42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603D22">
        <w:rPr>
          <w:rFonts w:ascii="AR P丸ゴシック体M" w:eastAsia="AR P丸ゴシック体M" w:hint="eastAsia"/>
          <w:b/>
          <w:sz w:val="24"/>
          <w:szCs w:val="24"/>
        </w:rPr>
        <w:t>立花氏は９月に運営委員長を退任、再任はなく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>、</w:t>
      </w:r>
      <w:r>
        <w:rPr>
          <w:rFonts w:ascii="AR P丸ゴシック体M" w:eastAsia="AR P丸ゴシック体M" w:hint="eastAsia"/>
          <w:b/>
          <w:sz w:val="24"/>
          <w:szCs w:val="24"/>
        </w:rPr>
        <w:t>新たに運営委員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選出の要</w:t>
      </w:r>
    </w:p>
    <w:p w:rsidR="002832DE" w:rsidRDefault="00223A27" w:rsidP="003641B5">
      <w:pPr>
        <w:spacing w:line="360" w:lineRule="auto"/>
        <w:ind w:firstLineChars="250" w:firstLine="60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あった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>が、適任者が居なく今回は断ることにします</w:t>
      </w:r>
    </w:p>
    <w:p w:rsidR="002832DE" w:rsidRPr="00223A27" w:rsidRDefault="002832DE" w:rsidP="003641B5">
      <w:pPr>
        <w:spacing w:line="360" w:lineRule="auto"/>
        <w:ind w:firstLineChars="150" w:firstLine="360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2832DE" w:rsidRPr="00DC0887" w:rsidRDefault="002832DE" w:rsidP="003641B5">
      <w:pPr>
        <w:pStyle w:val="a3"/>
        <w:numPr>
          <w:ilvl w:val="0"/>
          <w:numId w:val="16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DC0887">
        <w:rPr>
          <w:rFonts w:ascii="AR P丸ゴシック体M" w:eastAsia="AR P丸ゴシック体M" w:hint="eastAsia"/>
          <w:b/>
          <w:sz w:val="28"/>
          <w:szCs w:val="28"/>
        </w:rPr>
        <w:t xml:space="preserve"> ふれあい給食会(長崎小)　　　　　　　　　　　　　　　　　　　</w:t>
      </w:r>
    </w:p>
    <w:p w:rsidR="002832DE" w:rsidRDefault="002832DE" w:rsidP="003641B5">
      <w:pPr>
        <w:spacing w:line="360" w:lineRule="auto"/>
        <w:ind w:firstLineChars="150" w:firstLine="42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９月１１日(月)１１時から長崎小であり、「ﾊﾟｿｺﾝ(月・午前)＆太極拳」 ２０人が参加し、</w:t>
      </w:r>
    </w:p>
    <w:p w:rsidR="00C565F5" w:rsidRDefault="002832DE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太極拳ｸﾞﾙｰﾌﾟが演武を披露</w:t>
      </w:r>
    </w:p>
    <w:p w:rsidR="00C565F5" w:rsidRDefault="00C565F5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教室発表会は今迄と異なった新しいやり方(国語中心)で、自分の担当分野について</w:t>
      </w:r>
    </w:p>
    <w:p w:rsidR="002832DE" w:rsidRDefault="009A4FD8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元気に発表、自分達の貧しい子供時代とは異なり美味しい給食でした</w:t>
      </w:r>
      <w:r w:rsidR="00C565F5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</w:p>
    <w:p w:rsidR="002832DE" w:rsidRPr="00C565F5" w:rsidRDefault="002832DE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2832DE" w:rsidRPr="00DC0887" w:rsidRDefault="002832DE" w:rsidP="003641B5">
      <w:pPr>
        <w:pStyle w:val="a3"/>
        <w:numPr>
          <w:ilvl w:val="0"/>
          <w:numId w:val="16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4"/>
          <w:szCs w:val="24"/>
        </w:rPr>
      </w:pPr>
      <w:r w:rsidRPr="00DC0887">
        <w:rPr>
          <w:rFonts w:ascii="AR P丸ゴシック体M" w:eastAsia="AR P丸ゴシック体M" w:hint="eastAsia"/>
          <w:b/>
          <w:sz w:val="28"/>
          <w:szCs w:val="28"/>
        </w:rPr>
        <w:t xml:space="preserve"> 全国認知予防ﾈｯﾄﾜｰｸ設立総会　　　　　　　　　　　　　　　   　　　　　　　　　　　　　　　　　　　　　　</w:t>
      </w:r>
    </w:p>
    <w:p w:rsidR="002832DE" w:rsidRDefault="002832DE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９月4日(月)に</w:t>
      </w:r>
      <w:r w:rsidR="00603D22">
        <w:rPr>
          <w:rFonts w:ascii="AR P丸ゴシック体M" w:eastAsia="AR P丸ゴシック体M" w:hint="eastAsia"/>
          <w:b/>
          <w:sz w:val="24"/>
          <w:szCs w:val="24"/>
        </w:rPr>
        <w:t>衆議院第一議員会館で開催され、伊藤代表、大森副代表、有馬が</w:t>
      </w:r>
    </w:p>
    <w:p w:rsidR="002832DE" w:rsidRDefault="002832DE" w:rsidP="003641B5">
      <w:pPr>
        <w:spacing w:line="360" w:lineRule="auto"/>
        <w:ind w:firstLineChars="300" w:firstLine="721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参加、伊藤代表は発起人の鈴木衆議院議員を含めた4人のﾊﾟﾈﾙﾃﾞｨｽｶｯｼｮﾝにも参加</w:t>
      </w:r>
    </w:p>
    <w:p w:rsidR="007E76FC" w:rsidRPr="00C95553" w:rsidRDefault="002443C8" w:rsidP="003641B5">
      <w:pPr>
        <w:spacing w:line="360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　　　</w:t>
      </w:r>
      <w:r w:rsidR="007E76FC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2443C8" w:rsidRPr="00C95553" w:rsidRDefault="00DC0887" w:rsidP="002443C8">
      <w:pPr>
        <w:spacing w:line="400" w:lineRule="exact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 xml:space="preserve">8．　</w:t>
      </w:r>
      <w:r w:rsidR="00492B48">
        <w:rPr>
          <w:rFonts w:ascii="AR P丸ゴシック体M" w:eastAsia="AR P丸ゴシック体M" w:hint="eastAsia"/>
          <w:b/>
          <w:sz w:val="28"/>
          <w:szCs w:val="28"/>
        </w:rPr>
        <w:t>１０</w:t>
      </w:r>
      <w:r w:rsidR="006760D3" w:rsidRPr="00C95553">
        <w:rPr>
          <w:rFonts w:ascii="AR P丸ゴシック体M" w:eastAsia="AR P丸ゴシック体M" w:hint="eastAsia"/>
          <w:b/>
          <w:sz w:val="28"/>
          <w:szCs w:val="28"/>
        </w:rPr>
        <w:t>月の予定</w:t>
      </w:r>
    </w:p>
    <w:p w:rsidR="00DC0887" w:rsidRDefault="00703B48" w:rsidP="003641B5">
      <w:pPr>
        <w:spacing w:line="276" w:lineRule="auto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＊</w:t>
      </w:r>
      <w:r w:rsidR="009A47B8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9A47B8" w:rsidRPr="00C95553">
        <w:rPr>
          <w:rFonts w:ascii="AR P丸ゴシック体M" w:eastAsia="AR P丸ゴシック体M" w:hint="eastAsia"/>
          <w:b/>
          <w:sz w:val="26"/>
          <w:szCs w:val="26"/>
        </w:rPr>
        <w:t xml:space="preserve">ﾌｨｯﾄﾈｽ　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: </w:t>
      </w:r>
      <w:r w:rsidR="00FE2127" w:rsidRPr="00C95553">
        <w:rPr>
          <w:rFonts w:ascii="AR P丸ゴシック体M" w:eastAsia="AR P丸ゴシック体M" w:hint="eastAsia"/>
          <w:b/>
          <w:sz w:val="24"/>
          <w:szCs w:val="24"/>
        </w:rPr>
        <w:t>富士見台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 xml:space="preserve"> [6</w:t>
      </w:r>
      <w:r w:rsidR="00FE2127" w:rsidRPr="00C95553">
        <w:rPr>
          <w:rFonts w:ascii="AR P丸ゴシック体M" w:eastAsia="AR P丸ゴシック体M" w:hint="eastAsia"/>
          <w:b/>
          <w:sz w:val="24"/>
          <w:szCs w:val="24"/>
        </w:rPr>
        <w:t>日（金）、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20</w:t>
      </w:r>
      <w:r w:rsidR="00FE2127" w:rsidRPr="00C95553">
        <w:rPr>
          <w:rFonts w:ascii="AR P丸ゴシック体M" w:eastAsia="AR P丸ゴシック体M" w:hint="eastAsia"/>
          <w:b/>
          <w:sz w:val="24"/>
          <w:szCs w:val="24"/>
        </w:rPr>
        <w:t>日（金）]、</w:t>
      </w:r>
    </w:p>
    <w:p w:rsidR="00703B48" w:rsidRPr="00C95553" w:rsidRDefault="00703B48" w:rsidP="003641B5">
      <w:pPr>
        <w:spacing w:line="276" w:lineRule="auto"/>
        <w:ind w:firstLineChars="800" w:firstLine="1922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長崎小 体育館 [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7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日（土）、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28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日（土）] </w:t>
      </w:r>
    </w:p>
    <w:p w:rsidR="00DC0887" w:rsidRDefault="00703B48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＊ 吹  矢 　 :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富士見台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 xml:space="preserve"> [6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日（金）、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20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日（金）</w:t>
      </w:r>
      <w:r w:rsidR="00FE2127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703B48" w:rsidRPr="00C95553" w:rsidRDefault="00703B48" w:rsidP="003641B5">
      <w:pPr>
        <w:widowControl/>
        <w:spacing w:line="276" w:lineRule="auto"/>
        <w:ind w:firstLineChars="1100" w:firstLine="2643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共に1</w:t>
      </w:r>
      <w:r w:rsidRPr="00C95553">
        <w:rPr>
          <w:rFonts w:ascii="AR P丸ゴシック体M" w:eastAsia="AR P丸ゴシック体M"/>
          <w:b/>
          <w:sz w:val="24"/>
          <w:szCs w:val="24"/>
        </w:rPr>
        <w:t>4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：30～16：00</w:t>
      </w:r>
      <w:r w:rsidR="00DC0434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6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日</w:t>
      </w:r>
      <w:r w:rsidR="00DC0434" w:rsidRPr="00C95553">
        <w:rPr>
          <w:rFonts w:ascii="AR P丸ゴシック体M" w:eastAsia="AR P丸ゴシック体M" w:hint="eastAsia"/>
          <w:b/>
          <w:sz w:val="24"/>
          <w:szCs w:val="24"/>
        </w:rPr>
        <w:t>は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講師来訪]</w:t>
      </w:r>
    </w:p>
    <w:p w:rsidR="00703B48" w:rsidRDefault="00703B48" w:rsidP="003641B5">
      <w:pPr>
        <w:widowControl/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6B4A61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 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〃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     :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長 </w:t>
      </w:r>
      <w:r w:rsidR="00FE2127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崎</w:t>
      </w:r>
      <w:r w:rsidR="006B4A61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 [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4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>日（水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、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>2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>7日（金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） </w:t>
      </w:r>
      <w:r w:rsidR="00492B48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共に14：00～16：00]</w:t>
      </w:r>
    </w:p>
    <w:p w:rsidR="009A4FD8" w:rsidRDefault="009A4FD8" w:rsidP="003641B5">
      <w:pPr>
        <w:widowControl/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</w:t>
      </w:r>
      <w:r w:rsidRPr="009A4FD8">
        <w:rPr>
          <w:rFonts w:ascii="AR P丸ゴシック体M" w:eastAsia="AR P丸ゴシック体M" w:hint="eastAsia"/>
          <w:b/>
          <w:sz w:val="20"/>
          <w:szCs w:val="20"/>
        </w:rPr>
        <w:t>★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富士見台文化祭（</w:t>
      </w:r>
      <w:r w:rsidR="00603D22">
        <w:rPr>
          <w:rFonts w:ascii="AR P丸ゴシック体M" w:eastAsia="AR P丸ゴシック体M" w:hint="eastAsia"/>
          <w:b/>
          <w:sz w:val="24"/>
          <w:szCs w:val="24"/>
        </w:rPr>
        <w:t>１１</w:t>
      </w:r>
      <w:r>
        <w:rPr>
          <w:rFonts w:ascii="AR P丸ゴシック体M" w:eastAsia="AR P丸ゴシック体M" w:hint="eastAsia"/>
          <w:b/>
          <w:sz w:val="24"/>
          <w:szCs w:val="24"/>
        </w:rPr>
        <w:t>月17</w:t>
      </w:r>
      <w:r w:rsidR="00DC0887">
        <w:rPr>
          <w:rFonts w:ascii="AR P丸ゴシック体M" w:eastAsia="AR P丸ゴシック体M" w:hint="eastAsia"/>
          <w:b/>
          <w:sz w:val="24"/>
          <w:szCs w:val="24"/>
        </w:rPr>
        <w:t>日）にて吹矢の体験コーナーがあり、</w:t>
      </w:r>
    </w:p>
    <w:p w:rsidR="009A4FD8" w:rsidRPr="00C95553" w:rsidRDefault="009A4FD8" w:rsidP="003641B5">
      <w:pPr>
        <w:widowControl/>
        <w:spacing w:line="276" w:lineRule="auto"/>
        <w:ind w:firstLineChars="1100" w:firstLine="2643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興味ある方は是非ご参加ください。</w:t>
      </w:r>
    </w:p>
    <w:p w:rsidR="00492B48" w:rsidRPr="00C95553" w:rsidRDefault="00703B48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＊ ﾐｭｰｼﾞｯｸﾚｸ ： 長崎小 算数室</w:t>
      </w:r>
      <w:r w:rsidR="00492B48">
        <w:rPr>
          <w:rFonts w:ascii="AR P丸ゴシック体M" w:eastAsia="AR P丸ゴシック体M" w:hint="eastAsia"/>
          <w:b/>
          <w:sz w:val="24"/>
          <w:szCs w:val="24"/>
        </w:rPr>
        <w:t xml:space="preserve"> [21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日（土）]　 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</w:p>
    <w:p w:rsidR="00DC0887" w:rsidRDefault="00703B48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＊ 折</w:t>
      </w:r>
      <w:r w:rsidR="0068202D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り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紙</w:t>
      </w:r>
      <w:r w:rsidR="0068202D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 :</w:t>
      </w:r>
      <w:r w:rsidR="0068202D"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2D4C02" w:rsidRPr="00C95553">
        <w:rPr>
          <w:rFonts w:ascii="AR P丸ゴシック体M" w:eastAsia="AR P丸ゴシック体M" w:hint="eastAsia"/>
          <w:b/>
          <w:sz w:val="24"/>
          <w:szCs w:val="24"/>
        </w:rPr>
        <w:t>ながさき活動室</w:t>
      </w:r>
      <w:r w:rsidR="0068202D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[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18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日（水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、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25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日（水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:</w:t>
      </w:r>
    </w:p>
    <w:p w:rsidR="00231705" w:rsidRPr="00C95553" w:rsidRDefault="002832DE" w:rsidP="003641B5">
      <w:pPr>
        <w:widowControl/>
        <w:spacing w:line="276" w:lineRule="auto"/>
        <w:ind w:firstLineChars="1100" w:firstLine="2643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午後アトリエ村にてボランティア</w:t>
      </w:r>
      <w:r w:rsidR="00703B48" w:rsidRPr="00C95553">
        <w:rPr>
          <w:rFonts w:ascii="AR P丸ゴシック体M" w:eastAsia="AR P丸ゴシック体M" w:hint="eastAsia"/>
          <w:b/>
          <w:sz w:val="24"/>
          <w:szCs w:val="24"/>
        </w:rPr>
        <w:t>]</w:t>
      </w:r>
      <w:r w:rsidR="00231705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　　　　　</w:t>
      </w:r>
    </w:p>
    <w:p w:rsidR="009A4FD8" w:rsidRDefault="00703B48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＊ 囲  碁 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  ： アトリエ村 [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7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>）、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9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日（祝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、　</w:t>
      </w:r>
      <w:r w:rsidR="002832DE">
        <w:rPr>
          <w:rFonts w:ascii="AR P丸ゴシック体M" w:eastAsia="AR P丸ゴシック体M" w:hint="eastAsia"/>
          <w:b/>
          <w:sz w:val="24"/>
          <w:szCs w:val="24"/>
        </w:rPr>
        <w:t>14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日（土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 xml:space="preserve">）　]　</w:t>
      </w:r>
    </w:p>
    <w:p w:rsidR="009A4FD8" w:rsidRDefault="0075144D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　　　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  <w:r w:rsidR="009A4FD8" w:rsidRPr="009A4FD8">
        <w:rPr>
          <w:rFonts w:ascii="AR P丸ゴシック体M" w:eastAsia="AR P丸ゴシック体M" w:hint="eastAsia"/>
          <w:b/>
          <w:sz w:val="20"/>
          <w:szCs w:val="20"/>
        </w:rPr>
        <w:t>★</w:t>
      </w:r>
      <w:r w:rsidR="009A4FD8">
        <w:rPr>
          <w:rFonts w:ascii="AR P丸ゴシック体M" w:eastAsia="AR P丸ゴシック体M" w:hint="eastAsia"/>
          <w:b/>
          <w:sz w:val="24"/>
          <w:szCs w:val="24"/>
        </w:rPr>
        <w:t xml:space="preserve"> 11月29日（日)の豊島区民囲碁大会に参加</w:t>
      </w:r>
      <w:r w:rsidR="00C47363">
        <w:rPr>
          <w:rFonts w:ascii="AR P丸ゴシック体M" w:eastAsia="AR P丸ゴシック体M" w:hint="eastAsia"/>
          <w:b/>
          <w:sz w:val="24"/>
          <w:szCs w:val="24"/>
        </w:rPr>
        <w:t>（７、８名）</w:t>
      </w:r>
    </w:p>
    <w:p w:rsidR="00F72777" w:rsidRPr="00C95553" w:rsidRDefault="00703B48" w:rsidP="003641B5">
      <w:pPr>
        <w:widowControl/>
        <w:spacing w:line="276" w:lineRule="auto"/>
        <w:ind w:firstLineChars="100" w:firstLine="240"/>
        <w:jc w:val="left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＊ｸﾞﾗﾝﾄﾞｺﾞﾙﾌ ： 目白台 [</w:t>
      </w:r>
      <w:r w:rsidRPr="00C95553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5</w:t>
      </w:r>
      <w:r w:rsidR="002443C8" w:rsidRPr="00C9555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木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、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 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24</w:t>
      </w:r>
      <w:r w:rsidR="002443C8" w:rsidRPr="00C9555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火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F72777" w:rsidRPr="00C95553">
        <w:rPr>
          <w:rFonts w:ascii="AR P丸ゴシック体M" w:eastAsia="AR P丸ゴシック体M" w:hint="eastAsia"/>
          <w:b/>
          <w:sz w:val="24"/>
          <w:szCs w:val="24"/>
        </w:rPr>
        <w:t xml:space="preserve">　14：00～16：00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]　</w:t>
      </w:r>
    </w:p>
    <w:p w:rsidR="00D208E5" w:rsidRPr="00C95553" w:rsidRDefault="00703B48" w:rsidP="003641B5">
      <w:pPr>
        <w:spacing w:line="276" w:lineRule="auto"/>
        <w:ind w:firstLineChars="850" w:firstLine="2042"/>
        <w:rPr>
          <w:rFonts w:ascii="AR P丸ゴシック体M" w:eastAsia="AR P丸ゴシック体M"/>
          <w:b/>
          <w:sz w:val="24"/>
          <w:szCs w:val="24"/>
        </w:rPr>
      </w:pPr>
      <w:r w:rsidRPr="00C95553">
        <w:rPr>
          <w:rFonts w:ascii="AR P丸ゴシック体M" w:eastAsia="AR P丸ゴシック体M" w:hint="eastAsia"/>
          <w:b/>
          <w:sz w:val="24"/>
          <w:szCs w:val="24"/>
        </w:rPr>
        <w:t>西池袋</w:t>
      </w:r>
      <w:r w:rsidR="009F60E7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[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15</w:t>
      </w:r>
      <w:r w:rsidR="00EC46E9" w:rsidRPr="00C95553">
        <w:rPr>
          <w:rFonts w:ascii="AR P丸ゴシック体M" w:eastAsia="AR P丸ゴシック体M" w:hint="eastAsia"/>
          <w:b/>
          <w:sz w:val="24"/>
          <w:szCs w:val="24"/>
        </w:rPr>
        <w:t>日（</w:t>
      </w:r>
      <w:r w:rsidR="000F75FF" w:rsidRPr="00C95553">
        <w:rPr>
          <w:rFonts w:ascii="AR P丸ゴシック体M" w:eastAsia="AR P丸ゴシック体M" w:hint="eastAsia"/>
          <w:b/>
          <w:sz w:val="24"/>
          <w:szCs w:val="24"/>
        </w:rPr>
        <w:t>日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 xml:space="preserve">　1</w:t>
      </w:r>
      <w:r w:rsidR="00F72777" w:rsidRPr="00C95553">
        <w:rPr>
          <w:rFonts w:ascii="AR P丸ゴシック体M" w:eastAsia="AR P丸ゴシック体M" w:hint="eastAsia"/>
          <w:b/>
          <w:sz w:val="24"/>
          <w:szCs w:val="24"/>
        </w:rPr>
        <w:t>4：00～16：00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 xml:space="preserve">　：　15日</w:t>
      </w:r>
      <w:r w:rsidR="00490955">
        <w:rPr>
          <w:rFonts w:ascii="AR P丸ゴシック体M" w:eastAsia="AR P丸ゴシック体M" w:hint="eastAsia"/>
          <w:b/>
          <w:sz w:val="24"/>
          <w:szCs w:val="24"/>
        </w:rPr>
        <w:t>しか</w:t>
      </w:r>
      <w:r w:rsidR="00223A27">
        <w:rPr>
          <w:rFonts w:ascii="AR P丸ゴシック体M" w:eastAsia="AR P丸ゴシック体M" w:hint="eastAsia"/>
          <w:b/>
          <w:sz w:val="24"/>
          <w:szCs w:val="24"/>
        </w:rPr>
        <w:t>確保</w:t>
      </w:r>
      <w:r w:rsidR="00490955">
        <w:rPr>
          <w:rFonts w:ascii="AR P丸ゴシック体M" w:eastAsia="AR P丸ゴシック体M" w:hint="eastAsia"/>
          <w:b/>
          <w:sz w:val="24"/>
          <w:szCs w:val="24"/>
        </w:rPr>
        <w:t>出来ず</w:t>
      </w:r>
      <w:r w:rsidRPr="00C95553">
        <w:rPr>
          <w:rFonts w:ascii="AR P丸ゴシック体M" w:eastAsia="AR P丸ゴシック体M" w:hint="eastAsia"/>
          <w:b/>
          <w:sz w:val="24"/>
          <w:szCs w:val="24"/>
        </w:rPr>
        <w:t xml:space="preserve">]　</w:t>
      </w:r>
    </w:p>
    <w:p w:rsidR="008336F6" w:rsidRPr="00490955" w:rsidRDefault="008336F6" w:rsidP="00703B48">
      <w:pPr>
        <w:ind w:firstLineChars="100" w:firstLine="240"/>
        <w:rPr>
          <w:rFonts w:ascii="AR P丸ゴシック体M" w:eastAsia="AR P丸ゴシック体M"/>
          <w:b/>
          <w:sz w:val="24"/>
          <w:szCs w:val="24"/>
        </w:rPr>
      </w:pPr>
    </w:p>
    <w:sectPr w:rsidR="008336F6" w:rsidRPr="00490955" w:rsidSect="007C656C">
      <w:pgSz w:w="11906" w:h="16838"/>
      <w:pgMar w:top="567" w:right="567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B8" w:rsidRDefault="00446EB8" w:rsidP="002C5764">
      <w:r>
        <w:separator/>
      </w:r>
    </w:p>
  </w:endnote>
  <w:endnote w:type="continuationSeparator" w:id="0">
    <w:p w:rsidR="00446EB8" w:rsidRDefault="00446EB8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B8" w:rsidRDefault="00446EB8" w:rsidP="002C5764">
      <w:r>
        <w:separator/>
      </w:r>
    </w:p>
  </w:footnote>
  <w:footnote w:type="continuationSeparator" w:id="0">
    <w:p w:rsidR="00446EB8" w:rsidRDefault="00446EB8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F26"/>
    <w:multiLevelType w:val="hybridMultilevel"/>
    <w:tmpl w:val="D70A2686"/>
    <w:lvl w:ilvl="0" w:tplc="F2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383C"/>
    <w:multiLevelType w:val="hybridMultilevel"/>
    <w:tmpl w:val="086EBD98"/>
    <w:lvl w:ilvl="0" w:tplc="4DAC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B6D30"/>
    <w:multiLevelType w:val="hybridMultilevel"/>
    <w:tmpl w:val="B018286E"/>
    <w:lvl w:ilvl="0" w:tplc="B6DC9C46">
      <w:start w:val="4"/>
      <w:numFmt w:val="bullet"/>
      <w:lvlText w:val="・"/>
      <w:lvlJc w:val="left"/>
      <w:pPr>
        <w:ind w:left="108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2FD3432"/>
    <w:multiLevelType w:val="hybridMultilevel"/>
    <w:tmpl w:val="34A89F9E"/>
    <w:lvl w:ilvl="0" w:tplc="AB08C3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1E12BA"/>
    <w:multiLevelType w:val="hybridMultilevel"/>
    <w:tmpl w:val="1E120E20"/>
    <w:lvl w:ilvl="0" w:tplc="5848265C">
      <w:start w:val="2"/>
      <w:numFmt w:val="bullet"/>
      <w:lvlText w:val="＊"/>
      <w:lvlJc w:val="left"/>
      <w:pPr>
        <w:ind w:left="1167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5" w15:restartNumberingAfterBreak="0">
    <w:nsid w:val="1BDA2B27"/>
    <w:multiLevelType w:val="hybridMultilevel"/>
    <w:tmpl w:val="770A3236"/>
    <w:lvl w:ilvl="0" w:tplc="B098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856CDA"/>
    <w:multiLevelType w:val="hybridMultilevel"/>
    <w:tmpl w:val="7C94C92C"/>
    <w:lvl w:ilvl="0" w:tplc="DB1C60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B00F5"/>
    <w:multiLevelType w:val="hybridMultilevel"/>
    <w:tmpl w:val="F432C0AC"/>
    <w:lvl w:ilvl="0" w:tplc="57165002">
      <w:start w:val="1"/>
      <w:numFmt w:val="bullet"/>
      <w:lvlText w:val="＊"/>
      <w:lvlJc w:val="left"/>
      <w:pPr>
        <w:ind w:left="2127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7" w:hanging="420"/>
      </w:pPr>
      <w:rPr>
        <w:rFonts w:ascii="Wingdings" w:hAnsi="Wingdings" w:hint="default"/>
      </w:rPr>
    </w:lvl>
  </w:abstractNum>
  <w:abstractNum w:abstractNumId="8" w15:restartNumberingAfterBreak="0">
    <w:nsid w:val="478F09AD"/>
    <w:multiLevelType w:val="hybridMultilevel"/>
    <w:tmpl w:val="8D02EF8A"/>
    <w:lvl w:ilvl="0" w:tplc="D7E068B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6A7970"/>
    <w:multiLevelType w:val="hybridMultilevel"/>
    <w:tmpl w:val="1310D0F8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CC845D86">
      <w:start w:val="1"/>
      <w:numFmt w:val="decimalFullWidth"/>
      <w:lvlText w:val="%2．"/>
      <w:lvlJc w:val="left"/>
      <w:pPr>
        <w:ind w:left="1140" w:hanging="720"/>
      </w:pPr>
      <w:rPr>
        <w:rFonts w:ascii="AR P丸ゴシック体M" w:eastAsia="AR P丸ゴシック体M" w:hint="default"/>
        <w:sz w:val="28"/>
      </w:rPr>
    </w:lvl>
    <w:lvl w:ilvl="2" w:tplc="38BE38A4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5F221658">
      <w:start w:val="1"/>
      <w:numFmt w:val="bullet"/>
      <w:lvlText w:val="・"/>
      <w:lvlJc w:val="left"/>
      <w:pPr>
        <w:ind w:left="1620" w:hanging="360"/>
      </w:pPr>
      <w:rPr>
        <w:rFonts w:ascii="AR P丸ゴシック体M" w:eastAsia="AR P丸ゴシック体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023C3"/>
    <w:multiLevelType w:val="hybridMultilevel"/>
    <w:tmpl w:val="288E47E2"/>
    <w:lvl w:ilvl="0" w:tplc="62FE17D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DB0300"/>
    <w:multiLevelType w:val="hybridMultilevel"/>
    <w:tmpl w:val="91063AAC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391B56"/>
    <w:multiLevelType w:val="hybridMultilevel"/>
    <w:tmpl w:val="8BCEDA44"/>
    <w:lvl w:ilvl="0" w:tplc="B516A56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1F1E80"/>
    <w:multiLevelType w:val="hybridMultilevel"/>
    <w:tmpl w:val="9F2614B6"/>
    <w:lvl w:ilvl="0" w:tplc="26CA858A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B0116"/>
    <w:multiLevelType w:val="hybridMultilevel"/>
    <w:tmpl w:val="D7265744"/>
    <w:lvl w:ilvl="0" w:tplc="1A16FDB6">
      <w:start w:val="1"/>
      <w:numFmt w:val="japaneseCounting"/>
      <w:lvlText w:val="第%1部"/>
      <w:lvlJc w:val="left"/>
      <w:pPr>
        <w:ind w:left="2040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A9B"/>
    <w:rsid w:val="0000760E"/>
    <w:rsid w:val="00007A23"/>
    <w:rsid w:val="00010416"/>
    <w:rsid w:val="00012DA8"/>
    <w:rsid w:val="00013012"/>
    <w:rsid w:val="000133C1"/>
    <w:rsid w:val="000173F5"/>
    <w:rsid w:val="00017E65"/>
    <w:rsid w:val="00020A7A"/>
    <w:rsid w:val="000238D7"/>
    <w:rsid w:val="00024107"/>
    <w:rsid w:val="0002724F"/>
    <w:rsid w:val="00031285"/>
    <w:rsid w:val="0003211B"/>
    <w:rsid w:val="00033A90"/>
    <w:rsid w:val="00035BE7"/>
    <w:rsid w:val="0003699A"/>
    <w:rsid w:val="00036B29"/>
    <w:rsid w:val="0003783B"/>
    <w:rsid w:val="00037F56"/>
    <w:rsid w:val="0004349F"/>
    <w:rsid w:val="00044527"/>
    <w:rsid w:val="00044DBD"/>
    <w:rsid w:val="0004506B"/>
    <w:rsid w:val="00045955"/>
    <w:rsid w:val="00045F3A"/>
    <w:rsid w:val="00046DFB"/>
    <w:rsid w:val="000479D2"/>
    <w:rsid w:val="00047F4E"/>
    <w:rsid w:val="000506BB"/>
    <w:rsid w:val="00050ABC"/>
    <w:rsid w:val="00051D7C"/>
    <w:rsid w:val="00052AC3"/>
    <w:rsid w:val="00054822"/>
    <w:rsid w:val="000549D4"/>
    <w:rsid w:val="00054C01"/>
    <w:rsid w:val="00054ECF"/>
    <w:rsid w:val="00055182"/>
    <w:rsid w:val="00055C71"/>
    <w:rsid w:val="000625D6"/>
    <w:rsid w:val="00070ACE"/>
    <w:rsid w:val="00070AE2"/>
    <w:rsid w:val="00072A6F"/>
    <w:rsid w:val="00073C3F"/>
    <w:rsid w:val="00075105"/>
    <w:rsid w:val="000754B2"/>
    <w:rsid w:val="000803FF"/>
    <w:rsid w:val="00080EEC"/>
    <w:rsid w:val="00087611"/>
    <w:rsid w:val="00090D01"/>
    <w:rsid w:val="0009128B"/>
    <w:rsid w:val="000921D6"/>
    <w:rsid w:val="0009549E"/>
    <w:rsid w:val="000967FC"/>
    <w:rsid w:val="0009749E"/>
    <w:rsid w:val="000977EF"/>
    <w:rsid w:val="000A2424"/>
    <w:rsid w:val="000A527E"/>
    <w:rsid w:val="000A7992"/>
    <w:rsid w:val="000A7BED"/>
    <w:rsid w:val="000B3B0E"/>
    <w:rsid w:val="000B6F6A"/>
    <w:rsid w:val="000B7DCF"/>
    <w:rsid w:val="000B7E0F"/>
    <w:rsid w:val="000C380F"/>
    <w:rsid w:val="000C3D8A"/>
    <w:rsid w:val="000C417B"/>
    <w:rsid w:val="000C7F74"/>
    <w:rsid w:val="000D183A"/>
    <w:rsid w:val="000D7619"/>
    <w:rsid w:val="000D7B06"/>
    <w:rsid w:val="000E2211"/>
    <w:rsid w:val="000E2429"/>
    <w:rsid w:val="000E6B31"/>
    <w:rsid w:val="000E793B"/>
    <w:rsid w:val="000F101E"/>
    <w:rsid w:val="000F2171"/>
    <w:rsid w:val="000F2C05"/>
    <w:rsid w:val="000F2CD5"/>
    <w:rsid w:val="000F314D"/>
    <w:rsid w:val="000F4560"/>
    <w:rsid w:val="000F4778"/>
    <w:rsid w:val="000F5812"/>
    <w:rsid w:val="000F5A95"/>
    <w:rsid w:val="000F5BE1"/>
    <w:rsid w:val="000F61EB"/>
    <w:rsid w:val="000F75FF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59D7"/>
    <w:rsid w:val="0012728A"/>
    <w:rsid w:val="00127D9D"/>
    <w:rsid w:val="00131E7D"/>
    <w:rsid w:val="001347F7"/>
    <w:rsid w:val="00136317"/>
    <w:rsid w:val="001369D5"/>
    <w:rsid w:val="001403F0"/>
    <w:rsid w:val="00141A74"/>
    <w:rsid w:val="00142A86"/>
    <w:rsid w:val="00143882"/>
    <w:rsid w:val="00144887"/>
    <w:rsid w:val="0014523E"/>
    <w:rsid w:val="00147DE2"/>
    <w:rsid w:val="00155B78"/>
    <w:rsid w:val="00156B29"/>
    <w:rsid w:val="00161DA9"/>
    <w:rsid w:val="001634DD"/>
    <w:rsid w:val="001660D2"/>
    <w:rsid w:val="00167B75"/>
    <w:rsid w:val="00174C5D"/>
    <w:rsid w:val="00180AFD"/>
    <w:rsid w:val="00180B9F"/>
    <w:rsid w:val="001823D8"/>
    <w:rsid w:val="00184694"/>
    <w:rsid w:val="0018488C"/>
    <w:rsid w:val="00186709"/>
    <w:rsid w:val="00186BD4"/>
    <w:rsid w:val="001906E3"/>
    <w:rsid w:val="00191BE2"/>
    <w:rsid w:val="00194464"/>
    <w:rsid w:val="001953AA"/>
    <w:rsid w:val="00196665"/>
    <w:rsid w:val="001A1108"/>
    <w:rsid w:val="001A35A6"/>
    <w:rsid w:val="001A5C08"/>
    <w:rsid w:val="001A5FBC"/>
    <w:rsid w:val="001B1886"/>
    <w:rsid w:val="001B2534"/>
    <w:rsid w:val="001B3F04"/>
    <w:rsid w:val="001B5572"/>
    <w:rsid w:val="001B6D31"/>
    <w:rsid w:val="001C327D"/>
    <w:rsid w:val="001C33DF"/>
    <w:rsid w:val="001C3CE4"/>
    <w:rsid w:val="001C4457"/>
    <w:rsid w:val="001C4F82"/>
    <w:rsid w:val="001C51D3"/>
    <w:rsid w:val="001C60B1"/>
    <w:rsid w:val="001D1B86"/>
    <w:rsid w:val="001D2144"/>
    <w:rsid w:val="001D7531"/>
    <w:rsid w:val="001E04AF"/>
    <w:rsid w:val="001E05FC"/>
    <w:rsid w:val="001E2A93"/>
    <w:rsid w:val="001E44C0"/>
    <w:rsid w:val="001E5F4A"/>
    <w:rsid w:val="001E6957"/>
    <w:rsid w:val="001F0DAC"/>
    <w:rsid w:val="001F17B6"/>
    <w:rsid w:val="001F1EBB"/>
    <w:rsid w:val="001F2319"/>
    <w:rsid w:val="001F3BE2"/>
    <w:rsid w:val="001F5263"/>
    <w:rsid w:val="001F729A"/>
    <w:rsid w:val="00204690"/>
    <w:rsid w:val="002053C2"/>
    <w:rsid w:val="002063B7"/>
    <w:rsid w:val="002064FD"/>
    <w:rsid w:val="00207C07"/>
    <w:rsid w:val="00212E8F"/>
    <w:rsid w:val="00213C7B"/>
    <w:rsid w:val="00214366"/>
    <w:rsid w:val="002209B7"/>
    <w:rsid w:val="0022230C"/>
    <w:rsid w:val="00222C73"/>
    <w:rsid w:val="00223A27"/>
    <w:rsid w:val="00225977"/>
    <w:rsid w:val="00231705"/>
    <w:rsid w:val="00234412"/>
    <w:rsid w:val="00236500"/>
    <w:rsid w:val="00237444"/>
    <w:rsid w:val="00237530"/>
    <w:rsid w:val="00243486"/>
    <w:rsid w:val="002443C8"/>
    <w:rsid w:val="00245655"/>
    <w:rsid w:val="002462F5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7002"/>
    <w:rsid w:val="00257234"/>
    <w:rsid w:val="00260AF5"/>
    <w:rsid w:val="00262114"/>
    <w:rsid w:val="00271773"/>
    <w:rsid w:val="00273D61"/>
    <w:rsid w:val="00274CD1"/>
    <w:rsid w:val="0027519B"/>
    <w:rsid w:val="00275471"/>
    <w:rsid w:val="002760B4"/>
    <w:rsid w:val="00276553"/>
    <w:rsid w:val="0028128F"/>
    <w:rsid w:val="00281F17"/>
    <w:rsid w:val="002832DE"/>
    <w:rsid w:val="00283E9E"/>
    <w:rsid w:val="00284484"/>
    <w:rsid w:val="002867ED"/>
    <w:rsid w:val="00287A4B"/>
    <w:rsid w:val="002901F9"/>
    <w:rsid w:val="002937C0"/>
    <w:rsid w:val="00293E22"/>
    <w:rsid w:val="002A00B8"/>
    <w:rsid w:val="002A1E1F"/>
    <w:rsid w:val="002A2BB7"/>
    <w:rsid w:val="002A3C34"/>
    <w:rsid w:val="002A4D77"/>
    <w:rsid w:val="002A5888"/>
    <w:rsid w:val="002A5FA8"/>
    <w:rsid w:val="002B2623"/>
    <w:rsid w:val="002B69CB"/>
    <w:rsid w:val="002B7C01"/>
    <w:rsid w:val="002C0B85"/>
    <w:rsid w:val="002C0D1B"/>
    <w:rsid w:val="002C1325"/>
    <w:rsid w:val="002C218D"/>
    <w:rsid w:val="002C2C82"/>
    <w:rsid w:val="002C2ED0"/>
    <w:rsid w:val="002C40A7"/>
    <w:rsid w:val="002C5764"/>
    <w:rsid w:val="002C7448"/>
    <w:rsid w:val="002D0849"/>
    <w:rsid w:val="002D1D0D"/>
    <w:rsid w:val="002D2DF0"/>
    <w:rsid w:val="002D4C02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F0A1C"/>
    <w:rsid w:val="002F6E88"/>
    <w:rsid w:val="00301DA4"/>
    <w:rsid w:val="00303116"/>
    <w:rsid w:val="00303807"/>
    <w:rsid w:val="00305EB6"/>
    <w:rsid w:val="003106CA"/>
    <w:rsid w:val="00311BEE"/>
    <w:rsid w:val="003138B7"/>
    <w:rsid w:val="00322211"/>
    <w:rsid w:val="00322475"/>
    <w:rsid w:val="00324DF7"/>
    <w:rsid w:val="003253BA"/>
    <w:rsid w:val="00325BFE"/>
    <w:rsid w:val="0032718E"/>
    <w:rsid w:val="003311A3"/>
    <w:rsid w:val="00333453"/>
    <w:rsid w:val="00341424"/>
    <w:rsid w:val="00342E51"/>
    <w:rsid w:val="0034354D"/>
    <w:rsid w:val="00343B9E"/>
    <w:rsid w:val="003510EC"/>
    <w:rsid w:val="00352535"/>
    <w:rsid w:val="003570AC"/>
    <w:rsid w:val="00357DE6"/>
    <w:rsid w:val="0036069F"/>
    <w:rsid w:val="00361A15"/>
    <w:rsid w:val="003630E0"/>
    <w:rsid w:val="003640D9"/>
    <w:rsid w:val="003641B5"/>
    <w:rsid w:val="00364475"/>
    <w:rsid w:val="00364CB9"/>
    <w:rsid w:val="00365061"/>
    <w:rsid w:val="00366A1A"/>
    <w:rsid w:val="00370AA9"/>
    <w:rsid w:val="00370BAC"/>
    <w:rsid w:val="00373319"/>
    <w:rsid w:val="00373828"/>
    <w:rsid w:val="00375742"/>
    <w:rsid w:val="00375C88"/>
    <w:rsid w:val="003778DE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223E"/>
    <w:rsid w:val="00393305"/>
    <w:rsid w:val="0039403C"/>
    <w:rsid w:val="003959FD"/>
    <w:rsid w:val="003A31B5"/>
    <w:rsid w:val="003A351C"/>
    <w:rsid w:val="003A3740"/>
    <w:rsid w:val="003A56E6"/>
    <w:rsid w:val="003B27B7"/>
    <w:rsid w:val="003B43A4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4CBF"/>
    <w:rsid w:val="003D5879"/>
    <w:rsid w:val="003D6011"/>
    <w:rsid w:val="003D635E"/>
    <w:rsid w:val="003E2A87"/>
    <w:rsid w:val="003E36EC"/>
    <w:rsid w:val="003E52B7"/>
    <w:rsid w:val="003E64E4"/>
    <w:rsid w:val="003E7AE9"/>
    <w:rsid w:val="003F4C59"/>
    <w:rsid w:val="003F5AEB"/>
    <w:rsid w:val="003F61AF"/>
    <w:rsid w:val="003F7A7A"/>
    <w:rsid w:val="004028EA"/>
    <w:rsid w:val="00405725"/>
    <w:rsid w:val="004062CC"/>
    <w:rsid w:val="004172DB"/>
    <w:rsid w:val="004221DB"/>
    <w:rsid w:val="004228B6"/>
    <w:rsid w:val="0042299C"/>
    <w:rsid w:val="00426275"/>
    <w:rsid w:val="004273C9"/>
    <w:rsid w:val="00427597"/>
    <w:rsid w:val="00427D50"/>
    <w:rsid w:val="00432742"/>
    <w:rsid w:val="004362C6"/>
    <w:rsid w:val="0044105E"/>
    <w:rsid w:val="00441233"/>
    <w:rsid w:val="004433E9"/>
    <w:rsid w:val="00446020"/>
    <w:rsid w:val="00446B26"/>
    <w:rsid w:val="00446EB8"/>
    <w:rsid w:val="004526D5"/>
    <w:rsid w:val="00453382"/>
    <w:rsid w:val="004534E5"/>
    <w:rsid w:val="004552B3"/>
    <w:rsid w:val="004562FF"/>
    <w:rsid w:val="004601F9"/>
    <w:rsid w:val="00461300"/>
    <w:rsid w:val="004613B3"/>
    <w:rsid w:val="0046289A"/>
    <w:rsid w:val="00463805"/>
    <w:rsid w:val="00464BB4"/>
    <w:rsid w:val="00465FC6"/>
    <w:rsid w:val="00466A67"/>
    <w:rsid w:val="00467E24"/>
    <w:rsid w:val="0047088C"/>
    <w:rsid w:val="004727F1"/>
    <w:rsid w:val="00472946"/>
    <w:rsid w:val="00473A23"/>
    <w:rsid w:val="00474AFB"/>
    <w:rsid w:val="00474CED"/>
    <w:rsid w:val="00475C2F"/>
    <w:rsid w:val="0048087B"/>
    <w:rsid w:val="0048186B"/>
    <w:rsid w:val="00481A99"/>
    <w:rsid w:val="00485AFF"/>
    <w:rsid w:val="00485E96"/>
    <w:rsid w:val="00490955"/>
    <w:rsid w:val="0049279B"/>
    <w:rsid w:val="00492B48"/>
    <w:rsid w:val="00494A4D"/>
    <w:rsid w:val="004963AF"/>
    <w:rsid w:val="004A006C"/>
    <w:rsid w:val="004A1908"/>
    <w:rsid w:val="004A2EF9"/>
    <w:rsid w:val="004A3455"/>
    <w:rsid w:val="004A44CE"/>
    <w:rsid w:val="004A47E6"/>
    <w:rsid w:val="004A7844"/>
    <w:rsid w:val="004A784F"/>
    <w:rsid w:val="004B2E85"/>
    <w:rsid w:val="004B6BE2"/>
    <w:rsid w:val="004B7F4B"/>
    <w:rsid w:val="004C168A"/>
    <w:rsid w:val="004C408C"/>
    <w:rsid w:val="004C671B"/>
    <w:rsid w:val="004C7849"/>
    <w:rsid w:val="004D4144"/>
    <w:rsid w:val="004D751B"/>
    <w:rsid w:val="004E140D"/>
    <w:rsid w:val="004E288E"/>
    <w:rsid w:val="004E3CE4"/>
    <w:rsid w:val="004E4B76"/>
    <w:rsid w:val="004E544F"/>
    <w:rsid w:val="004E57D9"/>
    <w:rsid w:val="004E5F36"/>
    <w:rsid w:val="004F093D"/>
    <w:rsid w:val="004F0CD9"/>
    <w:rsid w:val="004F1EEC"/>
    <w:rsid w:val="004F56FA"/>
    <w:rsid w:val="004F6E31"/>
    <w:rsid w:val="004F7D35"/>
    <w:rsid w:val="005023F8"/>
    <w:rsid w:val="0050543B"/>
    <w:rsid w:val="005054DA"/>
    <w:rsid w:val="00505855"/>
    <w:rsid w:val="00506C72"/>
    <w:rsid w:val="00511227"/>
    <w:rsid w:val="00513677"/>
    <w:rsid w:val="005137DC"/>
    <w:rsid w:val="00515B91"/>
    <w:rsid w:val="00520A56"/>
    <w:rsid w:val="00521C9F"/>
    <w:rsid w:val="00524419"/>
    <w:rsid w:val="00525E0C"/>
    <w:rsid w:val="00526194"/>
    <w:rsid w:val="00526911"/>
    <w:rsid w:val="0053010D"/>
    <w:rsid w:val="00530EDD"/>
    <w:rsid w:val="00532A02"/>
    <w:rsid w:val="00532A30"/>
    <w:rsid w:val="00533A7E"/>
    <w:rsid w:val="00535BF0"/>
    <w:rsid w:val="00537936"/>
    <w:rsid w:val="00540565"/>
    <w:rsid w:val="005433A8"/>
    <w:rsid w:val="00544D9C"/>
    <w:rsid w:val="00545058"/>
    <w:rsid w:val="00546986"/>
    <w:rsid w:val="005502B4"/>
    <w:rsid w:val="00550C58"/>
    <w:rsid w:val="00550FAE"/>
    <w:rsid w:val="00553640"/>
    <w:rsid w:val="005565AA"/>
    <w:rsid w:val="00556C26"/>
    <w:rsid w:val="00557347"/>
    <w:rsid w:val="005618AD"/>
    <w:rsid w:val="00561ED8"/>
    <w:rsid w:val="0056333E"/>
    <w:rsid w:val="005635B6"/>
    <w:rsid w:val="005660BA"/>
    <w:rsid w:val="005666DF"/>
    <w:rsid w:val="00571786"/>
    <w:rsid w:val="0057541C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476B"/>
    <w:rsid w:val="00594D6C"/>
    <w:rsid w:val="005952FA"/>
    <w:rsid w:val="00596AAB"/>
    <w:rsid w:val="00596EDF"/>
    <w:rsid w:val="005A3002"/>
    <w:rsid w:val="005A7938"/>
    <w:rsid w:val="005C2456"/>
    <w:rsid w:val="005C30D7"/>
    <w:rsid w:val="005C3361"/>
    <w:rsid w:val="005C514B"/>
    <w:rsid w:val="005D203C"/>
    <w:rsid w:val="005D277A"/>
    <w:rsid w:val="005E2C66"/>
    <w:rsid w:val="005E2E32"/>
    <w:rsid w:val="005E4AF4"/>
    <w:rsid w:val="005E4C3F"/>
    <w:rsid w:val="005E523A"/>
    <w:rsid w:val="005E57B2"/>
    <w:rsid w:val="005E5C2A"/>
    <w:rsid w:val="005E673E"/>
    <w:rsid w:val="005E7AB5"/>
    <w:rsid w:val="005E7E99"/>
    <w:rsid w:val="005F00B5"/>
    <w:rsid w:val="005F0F8A"/>
    <w:rsid w:val="005F1B7D"/>
    <w:rsid w:val="005F4234"/>
    <w:rsid w:val="005F44E8"/>
    <w:rsid w:val="005F4AF8"/>
    <w:rsid w:val="005F523B"/>
    <w:rsid w:val="006022B6"/>
    <w:rsid w:val="00602B1E"/>
    <w:rsid w:val="00603D22"/>
    <w:rsid w:val="006075EE"/>
    <w:rsid w:val="006077D5"/>
    <w:rsid w:val="00607F12"/>
    <w:rsid w:val="0061119F"/>
    <w:rsid w:val="006126A5"/>
    <w:rsid w:val="006158B2"/>
    <w:rsid w:val="00615BAC"/>
    <w:rsid w:val="00621CEB"/>
    <w:rsid w:val="00621DE1"/>
    <w:rsid w:val="00621F92"/>
    <w:rsid w:val="0062646C"/>
    <w:rsid w:val="00626562"/>
    <w:rsid w:val="00626D24"/>
    <w:rsid w:val="0063227C"/>
    <w:rsid w:val="00632BB6"/>
    <w:rsid w:val="00633BEC"/>
    <w:rsid w:val="00636553"/>
    <w:rsid w:val="00640152"/>
    <w:rsid w:val="0064039D"/>
    <w:rsid w:val="00642DC1"/>
    <w:rsid w:val="00643215"/>
    <w:rsid w:val="00643245"/>
    <w:rsid w:val="00647672"/>
    <w:rsid w:val="00652912"/>
    <w:rsid w:val="0065318E"/>
    <w:rsid w:val="0065342F"/>
    <w:rsid w:val="00654D66"/>
    <w:rsid w:val="00657C8D"/>
    <w:rsid w:val="00661389"/>
    <w:rsid w:val="0066307A"/>
    <w:rsid w:val="00663838"/>
    <w:rsid w:val="0066444D"/>
    <w:rsid w:val="00664E12"/>
    <w:rsid w:val="00666AFA"/>
    <w:rsid w:val="006674A0"/>
    <w:rsid w:val="006675FC"/>
    <w:rsid w:val="00671C9C"/>
    <w:rsid w:val="00675A83"/>
    <w:rsid w:val="006760D3"/>
    <w:rsid w:val="0068058C"/>
    <w:rsid w:val="00680BB3"/>
    <w:rsid w:val="00680E13"/>
    <w:rsid w:val="0068202D"/>
    <w:rsid w:val="00682F48"/>
    <w:rsid w:val="006836B5"/>
    <w:rsid w:val="00683EBC"/>
    <w:rsid w:val="0068438B"/>
    <w:rsid w:val="006847EF"/>
    <w:rsid w:val="006918D0"/>
    <w:rsid w:val="00695459"/>
    <w:rsid w:val="006A1C7C"/>
    <w:rsid w:val="006A273C"/>
    <w:rsid w:val="006A334E"/>
    <w:rsid w:val="006A500C"/>
    <w:rsid w:val="006A6B0C"/>
    <w:rsid w:val="006B0094"/>
    <w:rsid w:val="006B2CED"/>
    <w:rsid w:val="006B4A61"/>
    <w:rsid w:val="006C315B"/>
    <w:rsid w:val="006C432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2776"/>
    <w:rsid w:val="006D32D1"/>
    <w:rsid w:val="006D4236"/>
    <w:rsid w:val="006D5429"/>
    <w:rsid w:val="006E021B"/>
    <w:rsid w:val="006E07DD"/>
    <w:rsid w:val="006E497A"/>
    <w:rsid w:val="006E4D36"/>
    <w:rsid w:val="006E765A"/>
    <w:rsid w:val="006F2431"/>
    <w:rsid w:val="006F2F91"/>
    <w:rsid w:val="006F67C3"/>
    <w:rsid w:val="00701CD7"/>
    <w:rsid w:val="00703301"/>
    <w:rsid w:val="00703B48"/>
    <w:rsid w:val="00703F53"/>
    <w:rsid w:val="00705042"/>
    <w:rsid w:val="00711B1F"/>
    <w:rsid w:val="00711F2E"/>
    <w:rsid w:val="00712A8D"/>
    <w:rsid w:val="00720BDC"/>
    <w:rsid w:val="007219DD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407AE"/>
    <w:rsid w:val="00740C04"/>
    <w:rsid w:val="00740C3F"/>
    <w:rsid w:val="007417E4"/>
    <w:rsid w:val="0074592A"/>
    <w:rsid w:val="00750317"/>
    <w:rsid w:val="0075144D"/>
    <w:rsid w:val="007546D9"/>
    <w:rsid w:val="007548D9"/>
    <w:rsid w:val="007548E1"/>
    <w:rsid w:val="0075652D"/>
    <w:rsid w:val="00756851"/>
    <w:rsid w:val="0076116B"/>
    <w:rsid w:val="00762321"/>
    <w:rsid w:val="00762C95"/>
    <w:rsid w:val="0076529E"/>
    <w:rsid w:val="0076572A"/>
    <w:rsid w:val="007657AA"/>
    <w:rsid w:val="00770B15"/>
    <w:rsid w:val="007727DD"/>
    <w:rsid w:val="007747B0"/>
    <w:rsid w:val="00774AAE"/>
    <w:rsid w:val="00776D50"/>
    <w:rsid w:val="00777C9C"/>
    <w:rsid w:val="00782B26"/>
    <w:rsid w:val="0078480A"/>
    <w:rsid w:val="00784970"/>
    <w:rsid w:val="00784F62"/>
    <w:rsid w:val="00787BEF"/>
    <w:rsid w:val="00790344"/>
    <w:rsid w:val="00791717"/>
    <w:rsid w:val="00795DD5"/>
    <w:rsid w:val="007A6886"/>
    <w:rsid w:val="007B42D9"/>
    <w:rsid w:val="007B7970"/>
    <w:rsid w:val="007C30A1"/>
    <w:rsid w:val="007C3A20"/>
    <w:rsid w:val="007C41EB"/>
    <w:rsid w:val="007C4359"/>
    <w:rsid w:val="007C4C07"/>
    <w:rsid w:val="007C656C"/>
    <w:rsid w:val="007C6AB6"/>
    <w:rsid w:val="007C6E50"/>
    <w:rsid w:val="007C7349"/>
    <w:rsid w:val="007C7AE9"/>
    <w:rsid w:val="007D2D1A"/>
    <w:rsid w:val="007D4AEB"/>
    <w:rsid w:val="007D6553"/>
    <w:rsid w:val="007D6E01"/>
    <w:rsid w:val="007D7566"/>
    <w:rsid w:val="007D78B1"/>
    <w:rsid w:val="007E07F2"/>
    <w:rsid w:val="007E22D0"/>
    <w:rsid w:val="007E242A"/>
    <w:rsid w:val="007E3305"/>
    <w:rsid w:val="007E6A0E"/>
    <w:rsid w:val="007E76F8"/>
    <w:rsid w:val="007E76FC"/>
    <w:rsid w:val="007F1B71"/>
    <w:rsid w:val="007F21D4"/>
    <w:rsid w:val="007F4449"/>
    <w:rsid w:val="007F6EA1"/>
    <w:rsid w:val="007F7BBA"/>
    <w:rsid w:val="00802EA2"/>
    <w:rsid w:val="0080383A"/>
    <w:rsid w:val="008046E5"/>
    <w:rsid w:val="00805BF2"/>
    <w:rsid w:val="0080726E"/>
    <w:rsid w:val="00814B8C"/>
    <w:rsid w:val="00814FA3"/>
    <w:rsid w:val="00816AD4"/>
    <w:rsid w:val="00817ECA"/>
    <w:rsid w:val="00817F61"/>
    <w:rsid w:val="00820736"/>
    <w:rsid w:val="00821BBB"/>
    <w:rsid w:val="008229F9"/>
    <w:rsid w:val="00823376"/>
    <w:rsid w:val="00824A4A"/>
    <w:rsid w:val="00826101"/>
    <w:rsid w:val="008262DA"/>
    <w:rsid w:val="00826AE5"/>
    <w:rsid w:val="008310C9"/>
    <w:rsid w:val="008336F6"/>
    <w:rsid w:val="0083529B"/>
    <w:rsid w:val="00836C00"/>
    <w:rsid w:val="0084132F"/>
    <w:rsid w:val="008420A0"/>
    <w:rsid w:val="00842564"/>
    <w:rsid w:val="00842631"/>
    <w:rsid w:val="00843020"/>
    <w:rsid w:val="00843AB7"/>
    <w:rsid w:val="00843E4C"/>
    <w:rsid w:val="008477B2"/>
    <w:rsid w:val="00847A09"/>
    <w:rsid w:val="00855D02"/>
    <w:rsid w:val="00857DAC"/>
    <w:rsid w:val="00861964"/>
    <w:rsid w:val="008627D8"/>
    <w:rsid w:val="00865D6F"/>
    <w:rsid w:val="00866351"/>
    <w:rsid w:val="00866A7E"/>
    <w:rsid w:val="00866A86"/>
    <w:rsid w:val="008702D8"/>
    <w:rsid w:val="008703BC"/>
    <w:rsid w:val="00873758"/>
    <w:rsid w:val="0087703C"/>
    <w:rsid w:val="00877BF0"/>
    <w:rsid w:val="00880245"/>
    <w:rsid w:val="00881082"/>
    <w:rsid w:val="00885056"/>
    <w:rsid w:val="00886395"/>
    <w:rsid w:val="00891171"/>
    <w:rsid w:val="00891F39"/>
    <w:rsid w:val="00892EEB"/>
    <w:rsid w:val="008941D1"/>
    <w:rsid w:val="008A1056"/>
    <w:rsid w:val="008A1963"/>
    <w:rsid w:val="008A2C67"/>
    <w:rsid w:val="008A59D7"/>
    <w:rsid w:val="008A5DA5"/>
    <w:rsid w:val="008B1739"/>
    <w:rsid w:val="008B2C30"/>
    <w:rsid w:val="008B2F53"/>
    <w:rsid w:val="008B4562"/>
    <w:rsid w:val="008B56C6"/>
    <w:rsid w:val="008B73B6"/>
    <w:rsid w:val="008C2623"/>
    <w:rsid w:val="008C51F2"/>
    <w:rsid w:val="008D3C1F"/>
    <w:rsid w:val="008D5CFE"/>
    <w:rsid w:val="008D6130"/>
    <w:rsid w:val="008D679E"/>
    <w:rsid w:val="008D74B2"/>
    <w:rsid w:val="008D7D0C"/>
    <w:rsid w:val="008E1F3A"/>
    <w:rsid w:val="008E2466"/>
    <w:rsid w:val="008E3A40"/>
    <w:rsid w:val="008E3DE1"/>
    <w:rsid w:val="008E5819"/>
    <w:rsid w:val="008E621E"/>
    <w:rsid w:val="008E6403"/>
    <w:rsid w:val="008E7751"/>
    <w:rsid w:val="008F0736"/>
    <w:rsid w:val="008F176C"/>
    <w:rsid w:val="008F2C37"/>
    <w:rsid w:val="008F461D"/>
    <w:rsid w:val="008F4889"/>
    <w:rsid w:val="008F56FC"/>
    <w:rsid w:val="008F5A73"/>
    <w:rsid w:val="008F6CC6"/>
    <w:rsid w:val="008F7985"/>
    <w:rsid w:val="008F7FD4"/>
    <w:rsid w:val="009008CA"/>
    <w:rsid w:val="00905953"/>
    <w:rsid w:val="00905D19"/>
    <w:rsid w:val="00906E6E"/>
    <w:rsid w:val="00907A08"/>
    <w:rsid w:val="00915B33"/>
    <w:rsid w:val="009163AF"/>
    <w:rsid w:val="009167C1"/>
    <w:rsid w:val="009171ED"/>
    <w:rsid w:val="009223A4"/>
    <w:rsid w:val="009241C2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138A"/>
    <w:rsid w:val="009444F0"/>
    <w:rsid w:val="00947C8B"/>
    <w:rsid w:val="00950EC1"/>
    <w:rsid w:val="00951EB9"/>
    <w:rsid w:val="00952B0A"/>
    <w:rsid w:val="00962F99"/>
    <w:rsid w:val="00965022"/>
    <w:rsid w:val="00965478"/>
    <w:rsid w:val="00965953"/>
    <w:rsid w:val="0096716A"/>
    <w:rsid w:val="00967A70"/>
    <w:rsid w:val="009709C0"/>
    <w:rsid w:val="00975415"/>
    <w:rsid w:val="009765E1"/>
    <w:rsid w:val="00981CB7"/>
    <w:rsid w:val="00982ADF"/>
    <w:rsid w:val="00984E0C"/>
    <w:rsid w:val="00985841"/>
    <w:rsid w:val="00986128"/>
    <w:rsid w:val="00986842"/>
    <w:rsid w:val="00990463"/>
    <w:rsid w:val="00992517"/>
    <w:rsid w:val="00997405"/>
    <w:rsid w:val="009A1FB1"/>
    <w:rsid w:val="009A466D"/>
    <w:rsid w:val="009A47B8"/>
    <w:rsid w:val="009A4F23"/>
    <w:rsid w:val="009A4FD8"/>
    <w:rsid w:val="009A5708"/>
    <w:rsid w:val="009A6103"/>
    <w:rsid w:val="009A73FC"/>
    <w:rsid w:val="009B0423"/>
    <w:rsid w:val="009B08CB"/>
    <w:rsid w:val="009B10CE"/>
    <w:rsid w:val="009B5C8C"/>
    <w:rsid w:val="009B71FB"/>
    <w:rsid w:val="009B7848"/>
    <w:rsid w:val="009C1374"/>
    <w:rsid w:val="009C1AE0"/>
    <w:rsid w:val="009C22C9"/>
    <w:rsid w:val="009C29AB"/>
    <w:rsid w:val="009C2B1D"/>
    <w:rsid w:val="009C314C"/>
    <w:rsid w:val="009C36AB"/>
    <w:rsid w:val="009C4C66"/>
    <w:rsid w:val="009D197D"/>
    <w:rsid w:val="009D21F5"/>
    <w:rsid w:val="009D28DF"/>
    <w:rsid w:val="009D2C93"/>
    <w:rsid w:val="009D2FD0"/>
    <w:rsid w:val="009D4137"/>
    <w:rsid w:val="009D4D34"/>
    <w:rsid w:val="009D50D1"/>
    <w:rsid w:val="009D54BE"/>
    <w:rsid w:val="009D62C7"/>
    <w:rsid w:val="009D71F8"/>
    <w:rsid w:val="009D7214"/>
    <w:rsid w:val="009D7B13"/>
    <w:rsid w:val="009E017A"/>
    <w:rsid w:val="009E15FE"/>
    <w:rsid w:val="009E19E9"/>
    <w:rsid w:val="009E1E1E"/>
    <w:rsid w:val="009E232E"/>
    <w:rsid w:val="009E2C77"/>
    <w:rsid w:val="009E365F"/>
    <w:rsid w:val="009E5367"/>
    <w:rsid w:val="009E77E1"/>
    <w:rsid w:val="009F0679"/>
    <w:rsid w:val="009F1280"/>
    <w:rsid w:val="009F1BC4"/>
    <w:rsid w:val="009F238F"/>
    <w:rsid w:val="009F3311"/>
    <w:rsid w:val="009F510F"/>
    <w:rsid w:val="009F5609"/>
    <w:rsid w:val="009F60E7"/>
    <w:rsid w:val="009F6B88"/>
    <w:rsid w:val="00A01205"/>
    <w:rsid w:val="00A0174C"/>
    <w:rsid w:val="00A040D3"/>
    <w:rsid w:val="00A042B2"/>
    <w:rsid w:val="00A04306"/>
    <w:rsid w:val="00A0445D"/>
    <w:rsid w:val="00A05000"/>
    <w:rsid w:val="00A10AD9"/>
    <w:rsid w:val="00A12B8B"/>
    <w:rsid w:val="00A16AA1"/>
    <w:rsid w:val="00A2009A"/>
    <w:rsid w:val="00A22482"/>
    <w:rsid w:val="00A23C87"/>
    <w:rsid w:val="00A244E2"/>
    <w:rsid w:val="00A416C2"/>
    <w:rsid w:val="00A416F8"/>
    <w:rsid w:val="00A420D2"/>
    <w:rsid w:val="00A43940"/>
    <w:rsid w:val="00A43E0C"/>
    <w:rsid w:val="00A45E3E"/>
    <w:rsid w:val="00A461FF"/>
    <w:rsid w:val="00A463D1"/>
    <w:rsid w:val="00A4706F"/>
    <w:rsid w:val="00A47C61"/>
    <w:rsid w:val="00A51402"/>
    <w:rsid w:val="00A516D5"/>
    <w:rsid w:val="00A53988"/>
    <w:rsid w:val="00A57634"/>
    <w:rsid w:val="00A6061D"/>
    <w:rsid w:val="00A62B1F"/>
    <w:rsid w:val="00A63BE3"/>
    <w:rsid w:val="00A64193"/>
    <w:rsid w:val="00A64DB5"/>
    <w:rsid w:val="00A678D3"/>
    <w:rsid w:val="00A72284"/>
    <w:rsid w:val="00A735BD"/>
    <w:rsid w:val="00A760E5"/>
    <w:rsid w:val="00A761E7"/>
    <w:rsid w:val="00A770D2"/>
    <w:rsid w:val="00A77155"/>
    <w:rsid w:val="00A77884"/>
    <w:rsid w:val="00A816CE"/>
    <w:rsid w:val="00A8420E"/>
    <w:rsid w:val="00A84F9C"/>
    <w:rsid w:val="00A87ACD"/>
    <w:rsid w:val="00A92196"/>
    <w:rsid w:val="00A922F4"/>
    <w:rsid w:val="00A93CEF"/>
    <w:rsid w:val="00A93E20"/>
    <w:rsid w:val="00A966C6"/>
    <w:rsid w:val="00A96A4A"/>
    <w:rsid w:val="00A9726E"/>
    <w:rsid w:val="00AA2985"/>
    <w:rsid w:val="00AA4D0B"/>
    <w:rsid w:val="00AA4F8F"/>
    <w:rsid w:val="00AA6373"/>
    <w:rsid w:val="00AA679A"/>
    <w:rsid w:val="00AA79BB"/>
    <w:rsid w:val="00AB234E"/>
    <w:rsid w:val="00AB486B"/>
    <w:rsid w:val="00AB5103"/>
    <w:rsid w:val="00AB53DC"/>
    <w:rsid w:val="00AB53F0"/>
    <w:rsid w:val="00AB7632"/>
    <w:rsid w:val="00AB7EB6"/>
    <w:rsid w:val="00AC1ECB"/>
    <w:rsid w:val="00AC2B63"/>
    <w:rsid w:val="00AC4EF1"/>
    <w:rsid w:val="00AC4F54"/>
    <w:rsid w:val="00AC6AE5"/>
    <w:rsid w:val="00AD666A"/>
    <w:rsid w:val="00AD6CFC"/>
    <w:rsid w:val="00AD7FE7"/>
    <w:rsid w:val="00AE0D8F"/>
    <w:rsid w:val="00AE1411"/>
    <w:rsid w:val="00AE3062"/>
    <w:rsid w:val="00AE43F8"/>
    <w:rsid w:val="00AE6C36"/>
    <w:rsid w:val="00AF251E"/>
    <w:rsid w:val="00AF2A5C"/>
    <w:rsid w:val="00AF319A"/>
    <w:rsid w:val="00AF36E3"/>
    <w:rsid w:val="00AF4674"/>
    <w:rsid w:val="00AF4A96"/>
    <w:rsid w:val="00AF4AFA"/>
    <w:rsid w:val="00AF51A7"/>
    <w:rsid w:val="00AF6473"/>
    <w:rsid w:val="00AF678C"/>
    <w:rsid w:val="00B00082"/>
    <w:rsid w:val="00B0336F"/>
    <w:rsid w:val="00B03ABB"/>
    <w:rsid w:val="00B0424C"/>
    <w:rsid w:val="00B07B15"/>
    <w:rsid w:val="00B10625"/>
    <w:rsid w:val="00B12DD4"/>
    <w:rsid w:val="00B162E2"/>
    <w:rsid w:val="00B164EF"/>
    <w:rsid w:val="00B205DD"/>
    <w:rsid w:val="00B209C4"/>
    <w:rsid w:val="00B217DB"/>
    <w:rsid w:val="00B22635"/>
    <w:rsid w:val="00B2463E"/>
    <w:rsid w:val="00B24B5E"/>
    <w:rsid w:val="00B279FA"/>
    <w:rsid w:val="00B31391"/>
    <w:rsid w:val="00B31488"/>
    <w:rsid w:val="00B315BB"/>
    <w:rsid w:val="00B3450B"/>
    <w:rsid w:val="00B34DBF"/>
    <w:rsid w:val="00B36FC2"/>
    <w:rsid w:val="00B3760A"/>
    <w:rsid w:val="00B40FA9"/>
    <w:rsid w:val="00B415D6"/>
    <w:rsid w:val="00B432EA"/>
    <w:rsid w:val="00B44A2E"/>
    <w:rsid w:val="00B44ADC"/>
    <w:rsid w:val="00B44E0A"/>
    <w:rsid w:val="00B452DA"/>
    <w:rsid w:val="00B46220"/>
    <w:rsid w:val="00B526EE"/>
    <w:rsid w:val="00B60EA3"/>
    <w:rsid w:val="00B60F5C"/>
    <w:rsid w:val="00B62CB2"/>
    <w:rsid w:val="00B637D0"/>
    <w:rsid w:val="00B640DE"/>
    <w:rsid w:val="00B641A9"/>
    <w:rsid w:val="00B643BE"/>
    <w:rsid w:val="00B66003"/>
    <w:rsid w:val="00B6674A"/>
    <w:rsid w:val="00B66A65"/>
    <w:rsid w:val="00B67A4B"/>
    <w:rsid w:val="00B70A75"/>
    <w:rsid w:val="00B72224"/>
    <w:rsid w:val="00B744C8"/>
    <w:rsid w:val="00B74E68"/>
    <w:rsid w:val="00B76251"/>
    <w:rsid w:val="00B76822"/>
    <w:rsid w:val="00B80D6E"/>
    <w:rsid w:val="00B81317"/>
    <w:rsid w:val="00B91242"/>
    <w:rsid w:val="00B92620"/>
    <w:rsid w:val="00B93A5A"/>
    <w:rsid w:val="00B94940"/>
    <w:rsid w:val="00B95C08"/>
    <w:rsid w:val="00B97F76"/>
    <w:rsid w:val="00BA1DDD"/>
    <w:rsid w:val="00BA29BA"/>
    <w:rsid w:val="00BA38E5"/>
    <w:rsid w:val="00BA4E54"/>
    <w:rsid w:val="00BB237F"/>
    <w:rsid w:val="00BB2EFB"/>
    <w:rsid w:val="00BB3226"/>
    <w:rsid w:val="00BB4D3B"/>
    <w:rsid w:val="00BB51F7"/>
    <w:rsid w:val="00BB6E0A"/>
    <w:rsid w:val="00BB6F73"/>
    <w:rsid w:val="00BC13A0"/>
    <w:rsid w:val="00BC3BE2"/>
    <w:rsid w:val="00BC4FA9"/>
    <w:rsid w:val="00BC676B"/>
    <w:rsid w:val="00BD2A6A"/>
    <w:rsid w:val="00BD35DF"/>
    <w:rsid w:val="00BD5F5D"/>
    <w:rsid w:val="00BF00BE"/>
    <w:rsid w:val="00BF44B4"/>
    <w:rsid w:val="00BF5CC5"/>
    <w:rsid w:val="00BF6686"/>
    <w:rsid w:val="00BF677E"/>
    <w:rsid w:val="00BF7026"/>
    <w:rsid w:val="00BF726D"/>
    <w:rsid w:val="00BF7FAA"/>
    <w:rsid w:val="00C0499B"/>
    <w:rsid w:val="00C05A44"/>
    <w:rsid w:val="00C13349"/>
    <w:rsid w:val="00C14FC0"/>
    <w:rsid w:val="00C15BB7"/>
    <w:rsid w:val="00C16120"/>
    <w:rsid w:val="00C16643"/>
    <w:rsid w:val="00C176D7"/>
    <w:rsid w:val="00C17D00"/>
    <w:rsid w:val="00C21356"/>
    <w:rsid w:val="00C215DC"/>
    <w:rsid w:val="00C22243"/>
    <w:rsid w:val="00C32363"/>
    <w:rsid w:val="00C34A91"/>
    <w:rsid w:val="00C415E7"/>
    <w:rsid w:val="00C42716"/>
    <w:rsid w:val="00C437C2"/>
    <w:rsid w:val="00C45711"/>
    <w:rsid w:val="00C47363"/>
    <w:rsid w:val="00C5037E"/>
    <w:rsid w:val="00C515FC"/>
    <w:rsid w:val="00C5394A"/>
    <w:rsid w:val="00C54A9F"/>
    <w:rsid w:val="00C565F5"/>
    <w:rsid w:val="00C571E5"/>
    <w:rsid w:val="00C60384"/>
    <w:rsid w:val="00C63115"/>
    <w:rsid w:val="00C72CF0"/>
    <w:rsid w:val="00C757DE"/>
    <w:rsid w:val="00C75BD1"/>
    <w:rsid w:val="00C77678"/>
    <w:rsid w:val="00C7782C"/>
    <w:rsid w:val="00C77EE0"/>
    <w:rsid w:val="00C82D38"/>
    <w:rsid w:val="00C830A2"/>
    <w:rsid w:val="00C85207"/>
    <w:rsid w:val="00C854ED"/>
    <w:rsid w:val="00C87828"/>
    <w:rsid w:val="00C90922"/>
    <w:rsid w:val="00C91445"/>
    <w:rsid w:val="00C914E7"/>
    <w:rsid w:val="00C9410A"/>
    <w:rsid w:val="00C94B4D"/>
    <w:rsid w:val="00C95553"/>
    <w:rsid w:val="00C96FC7"/>
    <w:rsid w:val="00C97FED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47DF"/>
    <w:rsid w:val="00CC4BC6"/>
    <w:rsid w:val="00CC6ED0"/>
    <w:rsid w:val="00CC6F8E"/>
    <w:rsid w:val="00CD2159"/>
    <w:rsid w:val="00CD39E2"/>
    <w:rsid w:val="00CE235E"/>
    <w:rsid w:val="00CE3107"/>
    <w:rsid w:val="00CE44E0"/>
    <w:rsid w:val="00CE4DC1"/>
    <w:rsid w:val="00CF17B7"/>
    <w:rsid w:val="00CF252A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FAA"/>
    <w:rsid w:val="00D06ABC"/>
    <w:rsid w:val="00D16AAA"/>
    <w:rsid w:val="00D17A99"/>
    <w:rsid w:val="00D208E5"/>
    <w:rsid w:val="00D215D3"/>
    <w:rsid w:val="00D22DDB"/>
    <w:rsid w:val="00D23CFE"/>
    <w:rsid w:val="00D24C02"/>
    <w:rsid w:val="00D270BE"/>
    <w:rsid w:val="00D30358"/>
    <w:rsid w:val="00D3158B"/>
    <w:rsid w:val="00D3462D"/>
    <w:rsid w:val="00D35FA0"/>
    <w:rsid w:val="00D41809"/>
    <w:rsid w:val="00D41A11"/>
    <w:rsid w:val="00D41F5D"/>
    <w:rsid w:val="00D43134"/>
    <w:rsid w:val="00D43B42"/>
    <w:rsid w:val="00D45F3A"/>
    <w:rsid w:val="00D4607F"/>
    <w:rsid w:val="00D5065E"/>
    <w:rsid w:val="00D516C2"/>
    <w:rsid w:val="00D541D0"/>
    <w:rsid w:val="00D5611A"/>
    <w:rsid w:val="00D566AA"/>
    <w:rsid w:val="00D57CBA"/>
    <w:rsid w:val="00D60BEB"/>
    <w:rsid w:val="00D610E9"/>
    <w:rsid w:val="00D61D71"/>
    <w:rsid w:val="00D6230D"/>
    <w:rsid w:val="00D62988"/>
    <w:rsid w:val="00D63807"/>
    <w:rsid w:val="00D63EF3"/>
    <w:rsid w:val="00D678C2"/>
    <w:rsid w:val="00D71968"/>
    <w:rsid w:val="00D72AAE"/>
    <w:rsid w:val="00D73A90"/>
    <w:rsid w:val="00D801BB"/>
    <w:rsid w:val="00D81834"/>
    <w:rsid w:val="00D8208B"/>
    <w:rsid w:val="00D84CC7"/>
    <w:rsid w:val="00D855C3"/>
    <w:rsid w:val="00D85D9A"/>
    <w:rsid w:val="00D867C5"/>
    <w:rsid w:val="00D9361C"/>
    <w:rsid w:val="00D93F7F"/>
    <w:rsid w:val="00D95278"/>
    <w:rsid w:val="00D96558"/>
    <w:rsid w:val="00DA02C9"/>
    <w:rsid w:val="00DA2711"/>
    <w:rsid w:val="00DA3075"/>
    <w:rsid w:val="00DA5DB8"/>
    <w:rsid w:val="00DA775E"/>
    <w:rsid w:val="00DB0450"/>
    <w:rsid w:val="00DB421A"/>
    <w:rsid w:val="00DB5582"/>
    <w:rsid w:val="00DC011D"/>
    <w:rsid w:val="00DC0434"/>
    <w:rsid w:val="00DC0887"/>
    <w:rsid w:val="00DC0DBC"/>
    <w:rsid w:val="00DC2998"/>
    <w:rsid w:val="00DC352C"/>
    <w:rsid w:val="00DC3C96"/>
    <w:rsid w:val="00DC44F3"/>
    <w:rsid w:val="00DC45C6"/>
    <w:rsid w:val="00DC4787"/>
    <w:rsid w:val="00DC6AFB"/>
    <w:rsid w:val="00DC7329"/>
    <w:rsid w:val="00DD03AD"/>
    <w:rsid w:val="00DD54EA"/>
    <w:rsid w:val="00DD639E"/>
    <w:rsid w:val="00DD7630"/>
    <w:rsid w:val="00DD7849"/>
    <w:rsid w:val="00DE311B"/>
    <w:rsid w:val="00DE3CF0"/>
    <w:rsid w:val="00DE4E4C"/>
    <w:rsid w:val="00DF18E1"/>
    <w:rsid w:val="00DF2CA6"/>
    <w:rsid w:val="00E059FB"/>
    <w:rsid w:val="00E064B7"/>
    <w:rsid w:val="00E06529"/>
    <w:rsid w:val="00E0746B"/>
    <w:rsid w:val="00E12CF8"/>
    <w:rsid w:val="00E12F2B"/>
    <w:rsid w:val="00E14959"/>
    <w:rsid w:val="00E16E34"/>
    <w:rsid w:val="00E20BEB"/>
    <w:rsid w:val="00E2291E"/>
    <w:rsid w:val="00E2292E"/>
    <w:rsid w:val="00E23C94"/>
    <w:rsid w:val="00E2433C"/>
    <w:rsid w:val="00E24C3B"/>
    <w:rsid w:val="00E252E4"/>
    <w:rsid w:val="00E26033"/>
    <w:rsid w:val="00E269B3"/>
    <w:rsid w:val="00E301AB"/>
    <w:rsid w:val="00E30C0F"/>
    <w:rsid w:val="00E33B33"/>
    <w:rsid w:val="00E34A92"/>
    <w:rsid w:val="00E34ABC"/>
    <w:rsid w:val="00E3517B"/>
    <w:rsid w:val="00E35209"/>
    <w:rsid w:val="00E36331"/>
    <w:rsid w:val="00E36E87"/>
    <w:rsid w:val="00E408D1"/>
    <w:rsid w:val="00E4095D"/>
    <w:rsid w:val="00E5095C"/>
    <w:rsid w:val="00E50A95"/>
    <w:rsid w:val="00E50EAA"/>
    <w:rsid w:val="00E5122C"/>
    <w:rsid w:val="00E5292A"/>
    <w:rsid w:val="00E54D99"/>
    <w:rsid w:val="00E54E01"/>
    <w:rsid w:val="00E550EE"/>
    <w:rsid w:val="00E551E5"/>
    <w:rsid w:val="00E5558E"/>
    <w:rsid w:val="00E60301"/>
    <w:rsid w:val="00E610B1"/>
    <w:rsid w:val="00E61B7F"/>
    <w:rsid w:val="00E642C8"/>
    <w:rsid w:val="00E65744"/>
    <w:rsid w:val="00E734DA"/>
    <w:rsid w:val="00E75A82"/>
    <w:rsid w:val="00E77A9A"/>
    <w:rsid w:val="00E81326"/>
    <w:rsid w:val="00E81D66"/>
    <w:rsid w:val="00E83654"/>
    <w:rsid w:val="00E836C3"/>
    <w:rsid w:val="00E84A41"/>
    <w:rsid w:val="00E87224"/>
    <w:rsid w:val="00E878A2"/>
    <w:rsid w:val="00E90309"/>
    <w:rsid w:val="00E91CCE"/>
    <w:rsid w:val="00E9315A"/>
    <w:rsid w:val="00E94A15"/>
    <w:rsid w:val="00E961D9"/>
    <w:rsid w:val="00E96D29"/>
    <w:rsid w:val="00EA092D"/>
    <w:rsid w:val="00EA41E1"/>
    <w:rsid w:val="00EA5C28"/>
    <w:rsid w:val="00EA6EB7"/>
    <w:rsid w:val="00EA7CF3"/>
    <w:rsid w:val="00EB0269"/>
    <w:rsid w:val="00EB3320"/>
    <w:rsid w:val="00EB48AB"/>
    <w:rsid w:val="00EB4BAE"/>
    <w:rsid w:val="00EB5D1C"/>
    <w:rsid w:val="00EC022B"/>
    <w:rsid w:val="00EC2B50"/>
    <w:rsid w:val="00EC3A7E"/>
    <w:rsid w:val="00EC46E9"/>
    <w:rsid w:val="00EC4DB5"/>
    <w:rsid w:val="00EC62C1"/>
    <w:rsid w:val="00EC6367"/>
    <w:rsid w:val="00EC63C4"/>
    <w:rsid w:val="00EC6849"/>
    <w:rsid w:val="00EC7839"/>
    <w:rsid w:val="00ED15CE"/>
    <w:rsid w:val="00ED1FF6"/>
    <w:rsid w:val="00ED3504"/>
    <w:rsid w:val="00ED3E81"/>
    <w:rsid w:val="00ED445F"/>
    <w:rsid w:val="00ED5155"/>
    <w:rsid w:val="00ED5CD2"/>
    <w:rsid w:val="00ED7094"/>
    <w:rsid w:val="00EE0B86"/>
    <w:rsid w:val="00EE11A2"/>
    <w:rsid w:val="00EE391B"/>
    <w:rsid w:val="00EE4FF8"/>
    <w:rsid w:val="00EE5993"/>
    <w:rsid w:val="00EE5EC9"/>
    <w:rsid w:val="00EF6A07"/>
    <w:rsid w:val="00EF6A0D"/>
    <w:rsid w:val="00EF6B2F"/>
    <w:rsid w:val="00EF7BE4"/>
    <w:rsid w:val="00F11688"/>
    <w:rsid w:val="00F13933"/>
    <w:rsid w:val="00F13E58"/>
    <w:rsid w:val="00F1664B"/>
    <w:rsid w:val="00F168C9"/>
    <w:rsid w:val="00F177DA"/>
    <w:rsid w:val="00F22C13"/>
    <w:rsid w:val="00F234B1"/>
    <w:rsid w:val="00F23DCC"/>
    <w:rsid w:val="00F24387"/>
    <w:rsid w:val="00F246AB"/>
    <w:rsid w:val="00F303CF"/>
    <w:rsid w:val="00F319B3"/>
    <w:rsid w:val="00F32C36"/>
    <w:rsid w:val="00F34018"/>
    <w:rsid w:val="00F35C10"/>
    <w:rsid w:val="00F370C6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52715"/>
    <w:rsid w:val="00F552A1"/>
    <w:rsid w:val="00F56D8F"/>
    <w:rsid w:val="00F6029E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777"/>
    <w:rsid w:val="00F72F46"/>
    <w:rsid w:val="00F7462F"/>
    <w:rsid w:val="00F7493B"/>
    <w:rsid w:val="00F76AA4"/>
    <w:rsid w:val="00F76EED"/>
    <w:rsid w:val="00F828ED"/>
    <w:rsid w:val="00F86E4B"/>
    <w:rsid w:val="00F87871"/>
    <w:rsid w:val="00F921C7"/>
    <w:rsid w:val="00F931F2"/>
    <w:rsid w:val="00F953D7"/>
    <w:rsid w:val="00F9574B"/>
    <w:rsid w:val="00FA061C"/>
    <w:rsid w:val="00FA204F"/>
    <w:rsid w:val="00FA300B"/>
    <w:rsid w:val="00FA3CD1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457B"/>
    <w:rsid w:val="00FC7A14"/>
    <w:rsid w:val="00FD0547"/>
    <w:rsid w:val="00FD1B41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79D9"/>
    <w:rsid w:val="00FF12F8"/>
    <w:rsid w:val="00FF38D5"/>
    <w:rsid w:val="00FF42D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38C84"/>
  <w15:chartTrackingRefBased/>
  <w15:docId w15:val="{4763A575-5234-469C-8C76-D7F39BD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080A-69F0-48AB-9D90-A6736ED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cp:lastModifiedBy>元気ながさき</cp:lastModifiedBy>
  <cp:revision>9</cp:revision>
  <cp:lastPrinted>2017-08-07T05:10:00Z</cp:lastPrinted>
  <dcterms:created xsi:type="dcterms:W3CDTF">2017-09-15T04:40:00Z</dcterms:created>
  <dcterms:modified xsi:type="dcterms:W3CDTF">2017-09-16T05:32:00Z</dcterms:modified>
</cp:coreProperties>
</file>